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9D0B" w14:textId="1B94EF4B" w:rsidR="00174BC0" w:rsidRPr="00B84CFA" w:rsidRDefault="00404833" w:rsidP="008F160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</w:rPr>
      </w:pPr>
      <w:r w:rsidRPr="00B84CFA">
        <w:rPr>
          <w:rFonts w:ascii="Arial" w:hAnsi="Arial" w:cs="Arial"/>
          <w:b/>
          <w:bCs/>
        </w:rPr>
        <w:t xml:space="preserve">UMOWA NR  </w:t>
      </w:r>
      <w:r w:rsidR="00D73154">
        <w:rPr>
          <w:rFonts w:ascii="Arial" w:hAnsi="Arial" w:cs="Arial"/>
          <w:b/>
          <w:bCs/>
        </w:rPr>
        <w:t>20-1</w:t>
      </w:r>
      <w:r w:rsidR="0007139E" w:rsidRPr="00B84CFA">
        <w:rPr>
          <w:rFonts w:ascii="Arial" w:hAnsi="Arial" w:cs="Arial"/>
          <w:b/>
          <w:bCs/>
        </w:rPr>
        <w:t>/SZP</w:t>
      </w:r>
      <w:r w:rsidR="0091153A" w:rsidRPr="00B84CFA">
        <w:rPr>
          <w:rFonts w:ascii="Arial" w:hAnsi="Arial" w:cs="Arial"/>
          <w:b/>
          <w:bCs/>
        </w:rPr>
        <w:t>/</w:t>
      </w:r>
      <w:r w:rsidRPr="00B84CFA">
        <w:rPr>
          <w:rFonts w:ascii="Arial" w:hAnsi="Arial" w:cs="Arial"/>
          <w:b/>
          <w:bCs/>
        </w:rPr>
        <w:t>202</w:t>
      </w:r>
      <w:r w:rsidR="00AE034F" w:rsidRPr="00B84CFA">
        <w:rPr>
          <w:rFonts w:ascii="Arial" w:hAnsi="Arial" w:cs="Arial"/>
          <w:b/>
          <w:bCs/>
        </w:rPr>
        <w:t>4</w:t>
      </w:r>
    </w:p>
    <w:p w14:paraId="3ECF91E7" w14:textId="77777777" w:rsidR="00174BC0" w:rsidRPr="00B84CFA" w:rsidRDefault="00174BC0" w:rsidP="008F1600">
      <w:pPr>
        <w:spacing w:after="0"/>
        <w:rPr>
          <w:rFonts w:ascii="Arial" w:hAnsi="Arial" w:cs="Arial"/>
          <w:b/>
          <w:bCs/>
        </w:rPr>
      </w:pPr>
    </w:p>
    <w:p w14:paraId="3C1D1BC4" w14:textId="211D4724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lang w:eastAsia="pl-PL"/>
        </w:rPr>
      </w:pPr>
      <w:r w:rsidRPr="00B84CFA">
        <w:rPr>
          <w:rFonts w:ascii="Arial" w:hAnsi="Arial" w:cs="Arial"/>
          <w:color w:val="000000"/>
          <w:lang w:eastAsia="pl-PL"/>
        </w:rPr>
        <w:t xml:space="preserve">zawarta pomiędzy: </w:t>
      </w:r>
    </w:p>
    <w:p w14:paraId="43BF07AB" w14:textId="77777777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lang w:eastAsia="pl-PL"/>
        </w:rPr>
      </w:pPr>
    </w:p>
    <w:p w14:paraId="12960051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 siedzibą w Szczecinie, 71-682, ul. M. </w:t>
      </w:r>
      <w:proofErr w:type="spellStart"/>
      <w:r w:rsidRPr="00B84CFA">
        <w:rPr>
          <w:rFonts w:ascii="Arial" w:hAnsi="Arial" w:cs="Arial"/>
          <w:lang w:eastAsia="pl-PL"/>
        </w:rPr>
        <w:t>Golisza</w:t>
      </w:r>
      <w:proofErr w:type="spellEnd"/>
      <w:r w:rsidRPr="00B84CFA">
        <w:rPr>
          <w:rFonts w:ascii="Arial" w:hAnsi="Arial" w:cs="Arial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1FBC42FD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NIP – 851 – 26 – 24 – 854                    </w:t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  <w:t xml:space="preserve">       </w:t>
      </w:r>
      <w:r w:rsidRPr="00B84CFA">
        <w:rPr>
          <w:rFonts w:ascii="Arial" w:hAnsi="Arial" w:cs="Arial"/>
          <w:lang w:eastAsia="pl-PL"/>
        </w:rPr>
        <w:t>REGON - 811931430</w:t>
      </w:r>
    </w:p>
    <w:p w14:paraId="394217D6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ą dalej </w:t>
      </w:r>
      <w:r w:rsidRPr="00B84CFA">
        <w:rPr>
          <w:rFonts w:ascii="Arial" w:hAnsi="Arial" w:cs="Arial"/>
          <w:b/>
          <w:lang w:eastAsia="pl-PL"/>
        </w:rPr>
        <w:t>Zamawiającym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7992CCF" w14:textId="5A204854" w:rsidR="00174BC0" w:rsidRPr="00B84CFA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09D5AE7A" w14:textId="762AE7F2" w:rsidR="00174BC0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AC5E98D" w14:textId="77777777" w:rsidR="0075186F" w:rsidRPr="0075186F" w:rsidRDefault="0075186F" w:rsidP="008F1600">
      <w:pPr>
        <w:suppressAutoHyphens w:val="0"/>
        <w:spacing w:after="0"/>
        <w:ind w:left="360"/>
        <w:jc w:val="left"/>
        <w:rPr>
          <w:rFonts w:ascii="Arial" w:hAnsi="Arial" w:cs="Arial"/>
          <w:lang w:eastAsia="pl-PL"/>
        </w:rPr>
      </w:pPr>
    </w:p>
    <w:p w14:paraId="65933EC2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>oraz</w:t>
      </w:r>
    </w:p>
    <w:p w14:paraId="5CDB7A68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</w:p>
    <w:p w14:paraId="6AF3D121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 Dla osób prawnych):</w:t>
      </w:r>
    </w:p>
    <w:p w14:paraId="26AAC7AA" w14:textId="37B3AE72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</w:t>
      </w:r>
    </w:p>
    <w:p w14:paraId="00BA9529" w14:textId="76BFD0A1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  <w:r w:rsidRPr="00B84CFA">
        <w:rPr>
          <w:rFonts w:ascii="Arial" w:hAnsi="Arial" w:cs="Arial"/>
          <w:lang w:eastAsia="pl-PL"/>
        </w:rPr>
        <w:t xml:space="preserve"> REGON -  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0F8F58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(ą)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9F0E9C8" w14:textId="42D189E5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</w:t>
      </w:r>
    </w:p>
    <w:p w14:paraId="6A456E8A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Dla osób fizycznych):</w:t>
      </w:r>
    </w:p>
    <w:p w14:paraId="04AE943B" w14:textId="54AFC90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anem /Panią/ ..................................</w:t>
      </w:r>
      <w:r w:rsidR="0075186F">
        <w:rPr>
          <w:rFonts w:ascii="Arial" w:hAnsi="Arial" w:cs="Arial"/>
          <w:lang w:eastAsia="pl-PL"/>
        </w:rPr>
        <w:t>...........</w:t>
      </w:r>
      <w:r w:rsidRPr="00B84CFA">
        <w:rPr>
          <w:rFonts w:ascii="Arial" w:hAnsi="Arial" w:cs="Arial"/>
          <w:lang w:eastAsia="pl-PL"/>
        </w:rPr>
        <w:t xml:space="preserve">zam. </w:t>
      </w:r>
      <w:r w:rsidR="0075186F">
        <w:rPr>
          <w:rFonts w:ascii="Arial" w:hAnsi="Arial" w:cs="Arial"/>
          <w:lang w:eastAsia="pl-PL"/>
        </w:rPr>
        <w:t>……………..………………………….</w:t>
      </w:r>
    </w:p>
    <w:p w14:paraId="387944B8" w14:textId="7BDDFD5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rowadzącym działalność gospodarczą pod nazwą 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...</w:t>
      </w:r>
    </w:p>
    <w:p w14:paraId="1F4E23E8" w14:textId="6ABD447B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z siedzibą ....................................</w:t>
      </w:r>
      <w:r w:rsidR="0075186F">
        <w:rPr>
          <w:rFonts w:ascii="Arial" w:hAnsi="Arial" w:cs="Arial"/>
          <w:lang w:eastAsia="pl-PL"/>
        </w:rPr>
        <w:t>..</w:t>
      </w:r>
      <w:r w:rsidRPr="00B84CFA">
        <w:rPr>
          <w:rFonts w:ascii="Arial" w:hAnsi="Arial" w:cs="Arial"/>
          <w:lang w:eastAsia="pl-PL"/>
        </w:rPr>
        <w:t>wpisanym (ą)  w ..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</w:p>
    <w:p w14:paraId="13C445B0" w14:textId="04ADC6DA" w:rsidR="00174BC0" w:rsidRPr="00B84CFA" w:rsidRDefault="0075186F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d numerem …………………………………………………………………………………..</w:t>
      </w:r>
    </w:p>
    <w:p w14:paraId="6BB23293" w14:textId="4B1F15ED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.</w:t>
      </w:r>
      <w:r w:rsidR="0075186F">
        <w:rPr>
          <w:rFonts w:ascii="Arial" w:hAnsi="Arial" w:cs="Arial"/>
          <w:lang w:eastAsia="pl-PL"/>
        </w:rPr>
        <w:t>.......................</w:t>
      </w:r>
      <w:r w:rsidRPr="00B84CFA">
        <w:rPr>
          <w:rFonts w:ascii="Arial" w:hAnsi="Arial" w:cs="Arial"/>
          <w:lang w:eastAsia="pl-PL"/>
        </w:rPr>
        <w:t>REGON -................................................................</w:t>
      </w:r>
    </w:p>
    <w:p w14:paraId="2E4B0FB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/ą/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 xml:space="preserve"> </w:t>
      </w:r>
    </w:p>
    <w:p w14:paraId="10A79384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07D2D7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łącznie zwanymi również </w:t>
      </w:r>
      <w:r w:rsidRPr="00B84CFA">
        <w:rPr>
          <w:rFonts w:ascii="Arial" w:hAnsi="Arial" w:cs="Arial"/>
          <w:b/>
          <w:lang w:eastAsia="pl-PL"/>
        </w:rPr>
        <w:t>Stronami</w:t>
      </w:r>
    </w:p>
    <w:p w14:paraId="3EB019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35D36B29" w14:textId="2F298E61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B84CFA">
        <w:rPr>
          <w:rFonts w:ascii="Arial" w:hAnsi="Arial" w:cs="Arial"/>
          <w:lang w:eastAsia="pl-PL"/>
        </w:rPr>
        <w:t>ówień publicznych (Dz. U. z 2023</w:t>
      </w:r>
      <w:r w:rsidRPr="00B84CFA">
        <w:rPr>
          <w:rFonts w:ascii="Arial" w:hAnsi="Arial" w:cs="Arial"/>
          <w:lang w:eastAsia="pl-PL"/>
        </w:rPr>
        <w:t xml:space="preserve">r., poz. </w:t>
      </w:r>
      <w:r w:rsidR="00F40B2A" w:rsidRPr="00B84CFA">
        <w:rPr>
          <w:rFonts w:ascii="Arial" w:hAnsi="Arial" w:cs="Arial"/>
          <w:lang w:eastAsia="pl-PL"/>
        </w:rPr>
        <w:t>1605</w:t>
      </w:r>
      <w:r w:rsidRPr="00B84CFA">
        <w:rPr>
          <w:rFonts w:ascii="Arial" w:hAnsi="Arial" w:cs="Arial"/>
          <w:lang w:eastAsia="pl-PL"/>
        </w:rPr>
        <w:t xml:space="preserve"> ze zm.) ze względu na treść art. 2 ust</w:t>
      </w:r>
      <w:r w:rsidR="00714063">
        <w:rPr>
          <w:rFonts w:ascii="Arial" w:hAnsi="Arial" w:cs="Arial"/>
          <w:lang w:eastAsia="pl-PL"/>
        </w:rPr>
        <w:t>.</w:t>
      </w:r>
      <w:r w:rsidRPr="00B84CFA">
        <w:rPr>
          <w:rFonts w:ascii="Arial" w:hAnsi="Arial" w:cs="Arial"/>
          <w:lang w:eastAsia="pl-PL"/>
        </w:rPr>
        <w:t xml:space="preserve"> 1 pkt 2 w zw. z art. 5 ust.1 pkt 2 i ust. 4 pkt 1 tej ustawy (</w:t>
      </w:r>
      <w:r w:rsidRPr="00B84CFA">
        <w:rPr>
          <w:rFonts w:ascii="Arial" w:hAnsi="Arial" w:cs="Arial"/>
          <w:u w:val="single"/>
          <w:lang w:eastAsia="pl-PL"/>
        </w:rPr>
        <w:t>zamówienie sektorowe o wartości mniejszej niż progi unijne dla zamawiających sektorowych</w:t>
      </w:r>
      <w:r w:rsidRPr="00B84CFA">
        <w:rPr>
          <w:rFonts w:ascii="Arial" w:hAnsi="Arial" w:cs="Arial"/>
          <w:lang w:eastAsia="pl-PL"/>
        </w:rPr>
        <w:t>)</w:t>
      </w:r>
    </w:p>
    <w:p w14:paraId="633F8DB0" w14:textId="77777777" w:rsidR="005570AE" w:rsidRPr="00B84CFA" w:rsidRDefault="005570AE" w:rsidP="001D49A1">
      <w:pPr>
        <w:suppressAutoHyphens w:val="0"/>
        <w:spacing w:after="0"/>
        <w:rPr>
          <w:rFonts w:ascii="Arial" w:hAnsi="Arial" w:cs="Arial"/>
          <w:lang w:eastAsia="pl-PL"/>
        </w:rPr>
      </w:pPr>
    </w:p>
    <w:p w14:paraId="1D52221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</w:t>
      </w:r>
    </w:p>
    <w:p w14:paraId="72F22577" w14:textId="354418BE" w:rsidR="001D49A1" w:rsidRPr="001D49A1" w:rsidRDefault="001D49A1" w:rsidP="001D49A1">
      <w:pPr>
        <w:pStyle w:val="Tekstpodstawowy"/>
        <w:numPr>
          <w:ilvl w:val="0"/>
          <w:numId w:val="19"/>
        </w:numPr>
        <w:suppressAutoHyphens w:val="0"/>
        <w:spacing w:after="0"/>
        <w:ind w:left="357" w:hanging="357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Wykonawca zobowiązuje się, na zasadach określonych w niniejszej umowie, do sukcesywnego dostarczania Zamawiającemu </w:t>
      </w:r>
      <w:proofErr w:type="spellStart"/>
      <w:r w:rsidRPr="001D49A1">
        <w:rPr>
          <w:b/>
          <w:i w:val="0"/>
          <w:sz w:val="24"/>
          <w:szCs w:val="24"/>
        </w:rPr>
        <w:t>nawiertek</w:t>
      </w:r>
      <w:proofErr w:type="spellEnd"/>
      <w:r w:rsidRPr="001D49A1">
        <w:rPr>
          <w:b/>
          <w:i w:val="0"/>
          <w:sz w:val="24"/>
          <w:szCs w:val="24"/>
        </w:rPr>
        <w:t xml:space="preserve"> </w:t>
      </w:r>
      <w:r w:rsidRPr="001D49A1">
        <w:rPr>
          <w:i w:val="0"/>
          <w:sz w:val="24"/>
          <w:szCs w:val="24"/>
        </w:rPr>
        <w:t xml:space="preserve">(zwanych dalej: </w:t>
      </w:r>
      <w:proofErr w:type="spellStart"/>
      <w:r w:rsidR="00D73154">
        <w:rPr>
          <w:b/>
          <w:i w:val="0"/>
          <w:sz w:val="24"/>
          <w:szCs w:val="24"/>
        </w:rPr>
        <w:t>nawiertkami</w:t>
      </w:r>
      <w:proofErr w:type="spellEnd"/>
      <w:r w:rsidRPr="001D49A1">
        <w:rPr>
          <w:i w:val="0"/>
          <w:sz w:val="24"/>
          <w:szCs w:val="24"/>
        </w:rPr>
        <w:t>)</w:t>
      </w:r>
      <w:r w:rsidRPr="001D49A1">
        <w:rPr>
          <w:b/>
          <w:i w:val="0"/>
          <w:sz w:val="24"/>
          <w:szCs w:val="24"/>
        </w:rPr>
        <w:t xml:space="preserve"> </w:t>
      </w:r>
      <w:r w:rsidRPr="001D49A1">
        <w:rPr>
          <w:i w:val="0"/>
          <w:sz w:val="24"/>
          <w:szCs w:val="24"/>
        </w:rPr>
        <w:t>w asortymencie, ilościach i po cenach określonych w formularzu nr 1 ofercie warunków wykonania zamówie</w:t>
      </w:r>
      <w:r w:rsidR="00D73154">
        <w:rPr>
          <w:i w:val="0"/>
          <w:sz w:val="24"/>
          <w:szCs w:val="24"/>
        </w:rPr>
        <w:t>nia w części nr 1</w:t>
      </w:r>
      <w:r w:rsidRPr="001D49A1">
        <w:rPr>
          <w:i w:val="0"/>
          <w:sz w:val="24"/>
          <w:szCs w:val="24"/>
        </w:rPr>
        <w:t xml:space="preserve"> stanowiącej załącznik nr 1 do niniejszej umowy.</w:t>
      </w:r>
    </w:p>
    <w:p w14:paraId="4E943C04" w14:textId="77777777" w:rsidR="001D49A1" w:rsidRPr="001D49A1" w:rsidRDefault="001D49A1" w:rsidP="001D49A1">
      <w:pPr>
        <w:pStyle w:val="Tekstpodstawowy"/>
        <w:numPr>
          <w:ilvl w:val="0"/>
          <w:numId w:val="19"/>
        </w:numPr>
        <w:suppressAutoHyphens w:val="0"/>
        <w:spacing w:after="0"/>
        <w:ind w:left="357" w:hanging="357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>Wykonawca gwarantuje Zamawiającemu, że:</w:t>
      </w:r>
    </w:p>
    <w:p w14:paraId="27CF53F9" w14:textId="4CD4D380" w:rsidR="001D49A1" w:rsidRPr="001D49A1" w:rsidRDefault="00D73154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wiertki </w:t>
      </w:r>
      <w:r w:rsidR="001D49A1" w:rsidRPr="001D49A1">
        <w:rPr>
          <w:rFonts w:ascii="Arial" w:hAnsi="Arial" w:cs="Arial"/>
        </w:rPr>
        <w:t>zostaną wydane Zamawiającemu wraz z prawidłowo wystawioną fakturą VAT lub dokumentem WZ.</w:t>
      </w:r>
    </w:p>
    <w:p w14:paraId="2D26C796" w14:textId="6132ED42" w:rsidR="001D49A1" w:rsidRPr="001D49A1" w:rsidRDefault="00D73154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awiertki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>spełniają wszelkie wymagania dopuszczenia do obrotu na terenie Rzeczypospolitej Polskiej.</w:t>
      </w:r>
    </w:p>
    <w:p w14:paraId="43C38807" w14:textId="0F8320D3" w:rsidR="001D49A1" w:rsidRPr="001D49A1" w:rsidRDefault="00D73154" w:rsidP="001D49A1">
      <w:pPr>
        <w:pStyle w:val="Tekstpodstawowy"/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awiertki</w:t>
      </w:r>
      <w:r w:rsidR="001D49A1" w:rsidRPr="001D49A1">
        <w:rPr>
          <w:i w:val="0"/>
          <w:sz w:val="24"/>
          <w:szCs w:val="24"/>
        </w:rPr>
        <w:t xml:space="preserve"> posiadają aktualny atest higieniczny Narodowego Instytut Zdrowia Publicznego lub Państwowego Zakładu Higieny dopuszczający przedmiot zamó</w:t>
      </w:r>
      <w:r w:rsidR="00DB31C2">
        <w:rPr>
          <w:i w:val="0"/>
          <w:sz w:val="24"/>
          <w:szCs w:val="24"/>
        </w:rPr>
        <w:t>wienia do kontaktu z wodą pitną</w:t>
      </w:r>
      <w:r w:rsidR="001D49A1" w:rsidRPr="001D49A1">
        <w:rPr>
          <w:i w:val="0"/>
          <w:sz w:val="24"/>
          <w:szCs w:val="24"/>
        </w:rPr>
        <w:t>.</w:t>
      </w:r>
    </w:p>
    <w:p w14:paraId="3F4659C5" w14:textId="330A7A9E" w:rsidR="001D49A1" w:rsidRPr="001D49A1" w:rsidRDefault="00D73154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1D49A1" w:rsidRPr="001D49A1">
        <w:rPr>
          <w:rFonts w:ascii="Arial" w:hAnsi="Arial" w:cs="Arial"/>
          <w:b/>
        </w:rPr>
        <w:t>awiertki</w:t>
      </w:r>
      <w:r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>są wolne od jakichkolwiek wad fizycznych i prawnych.</w:t>
      </w:r>
    </w:p>
    <w:p w14:paraId="08EEC39F" w14:textId="369D02C2" w:rsidR="001D49A1" w:rsidRPr="00A514C3" w:rsidRDefault="00D73154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1D49A1" w:rsidRPr="00A514C3">
        <w:rPr>
          <w:rFonts w:ascii="Arial" w:hAnsi="Arial" w:cs="Arial"/>
          <w:b/>
        </w:rPr>
        <w:t>awiertki</w:t>
      </w:r>
      <w:r>
        <w:rPr>
          <w:rFonts w:ascii="Arial" w:hAnsi="Arial" w:cs="Arial"/>
          <w:b/>
        </w:rPr>
        <w:t xml:space="preserve"> </w:t>
      </w:r>
      <w:r w:rsidR="001D49A1" w:rsidRPr="00A514C3">
        <w:rPr>
          <w:rFonts w:ascii="Arial" w:hAnsi="Arial" w:cs="Arial"/>
        </w:rPr>
        <w:t xml:space="preserve">spełniają wymagania opisane przez </w:t>
      </w:r>
      <w:r w:rsidR="00A514C3" w:rsidRPr="00A514C3">
        <w:rPr>
          <w:rFonts w:ascii="Arial" w:hAnsi="Arial" w:cs="Arial"/>
        </w:rPr>
        <w:t>Zamawiającego w Specyfikacji Warunków Z</w:t>
      </w:r>
      <w:r w:rsidR="001D49A1" w:rsidRPr="00A514C3">
        <w:rPr>
          <w:rFonts w:ascii="Arial" w:hAnsi="Arial" w:cs="Arial"/>
        </w:rPr>
        <w:t xml:space="preserve">amówienia – stanowiącej załącznik nr </w:t>
      </w:r>
      <w:r w:rsidR="00A514C3" w:rsidRPr="00A514C3">
        <w:rPr>
          <w:rFonts w:ascii="Arial" w:hAnsi="Arial" w:cs="Arial"/>
        </w:rPr>
        <w:t>5 do SWZ.</w:t>
      </w:r>
      <w:r w:rsidR="001D49A1" w:rsidRPr="00A514C3">
        <w:rPr>
          <w:rFonts w:ascii="Arial" w:hAnsi="Arial" w:cs="Arial"/>
        </w:rPr>
        <w:t xml:space="preserve"> </w:t>
      </w:r>
    </w:p>
    <w:p w14:paraId="4AD35133" w14:textId="407FA0FF" w:rsidR="001D49A1" w:rsidRPr="001D49A1" w:rsidRDefault="001D49A1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 w:rsidRPr="001D49A1">
        <w:rPr>
          <w:rFonts w:ascii="Arial" w:hAnsi="Arial" w:cs="Arial"/>
        </w:rPr>
        <w:t>wszystkie elementy składowe kompletnej</w:t>
      </w:r>
      <w:r w:rsidRPr="001D49A1">
        <w:rPr>
          <w:rFonts w:ascii="Arial" w:hAnsi="Arial" w:cs="Arial"/>
          <w:b/>
        </w:rPr>
        <w:t xml:space="preserve"> nawiertki</w:t>
      </w:r>
      <w:r w:rsidRPr="001D49A1">
        <w:rPr>
          <w:rFonts w:ascii="Arial" w:hAnsi="Arial" w:cs="Arial"/>
        </w:rPr>
        <w:t xml:space="preserve"> tj. (opaska górna oraz dolna, zawór kątowy lub zawór prosty, trzpień teleskopowy) za wyjątkiem elementu łączącego np.(</w:t>
      </w:r>
      <w:proofErr w:type="spellStart"/>
      <w:r w:rsidRPr="001D49A1">
        <w:rPr>
          <w:rFonts w:ascii="Arial" w:hAnsi="Arial" w:cs="Arial"/>
        </w:rPr>
        <w:t>nypel</w:t>
      </w:r>
      <w:proofErr w:type="spellEnd"/>
      <w:r w:rsidRPr="001D49A1">
        <w:rPr>
          <w:rFonts w:ascii="Arial" w:hAnsi="Arial" w:cs="Arial"/>
        </w:rPr>
        <w:t>) będą tego samego producenta.</w:t>
      </w:r>
    </w:p>
    <w:p w14:paraId="27DEF256" w14:textId="493384EF" w:rsidR="001D49A1" w:rsidRPr="001D49A1" w:rsidRDefault="001D49A1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bezpośrednio na przedmiocie zamówienia albo etykiecie przymocowanej do niego będzie umieszczona informacja zawierająca co najmniej: nazwę producenta, nazwę przedmiotu zamówienia, nazwę handlową, typ, odmianę, średnicę lub zakres średnic, ciśnienie. Przedmiot zamówienia będzie posiadać naniesiony znak budowlany B lub CE (jeśli jego naniesienie jest wymagane przez stosowne przepisy prawa) oraz będzie zaopatrzony w informacje odnośnie znaku B, zgodnie z § 11. ust. 1 Rozporządzenia Ministra Infrastruktury i Budownictwa z dnia 17 listopada 2016r. w sprawie sposobów deklarowania zgodności wyrobów budowlanych oraz sposobu znakowania ich znakiem budowlanym (Dz. U. 2016, poz. 1966 ze zm.), lub odnośnie znaku CE, zgodnie z art. 9 rozporządzenia Parlamentu Europejskiego i Rady UE nr 305/2011 z dnia 9 marca 2011r. ustanawiającego zharmonizowane warunki wprowadzania do obrotu wyrobów budowlanych i uchylającego dyrektywę rady 89/106/EWG ( Dz. U. UE. L. </w:t>
      </w:r>
      <w:r w:rsidR="00D73154">
        <w:rPr>
          <w:rFonts w:ascii="Arial" w:hAnsi="Arial" w:cs="Arial"/>
        </w:rPr>
        <w:t>2011.88.5) – dotyczy części nr 1</w:t>
      </w:r>
      <w:r w:rsidRPr="001D49A1">
        <w:rPr>
          <w:rFonts w:ascii="Arial" w:hAnsi="Arial" w:cs="Arial"/>
        </w:rPr>
        <w:t>.</w:t>
      </w:r>
    </w:p>
    <w:p w14:paraId="2F039ACB" w14:textId="73F2AC0E" w:rsidR="001D49A1" w:rsidRPr="001D49A1" w:rsidRDefault="001D49A1" w:rsidP="001D49A1">
      <w:pPr>
        <w:numPr>
          <w:ilvl w:val="0"/>
          <w:numId w:val="19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>Strony oświadczają, że ilości wskazane w formularzu nr 1 (oddzielnie dla każdej części) są ilościami maksymalnymi. Zamawiający zastrzega sobie prawo zmniejszenia tych ilości w zależności od swoich potrzeb o 30%. Wykonawcy nie będą przysługiwały z tego tytułu, w stosunku do Zamawiającego, jakiekolwiek roszczenia.</w:t>
      </w:r>
    </w:p>
    <w:p w14:paraId="38563783" w14:textId="77777777" w:rsidR="001D49A1" w:rsidRPr="001D49A1" w:rsidRDefault="001D49A1" w:rsidP="001D49A1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sytuacji, gdy dokument, o którym mowa w § 1 ust. 2 pkt. 4 będzie posiadać termin ważności krótszy niż okres obowiązywania umowy, Wykonawca zobowiązany jest najpóźniej do dnia w którym upływa wspomniany termin ważności, dostarczyć aktualny dokument. § 7 ust. 4 stosuje się odpowiednio.</w:t>
      </w:r>
    </w:p>
    <w:p w14:paraId="5E9C674B" w14:textId="77777777" w:rsidR="001D49A1" w:rsidRPr="001D49A1" w:rsidRDefault="001D49A1" w:rsidP="001D49A1">
      <w:pPr>
        <w:spacing w:after="0"/>
        <w:rPr>
          <w:rFonts w:ascii="Arial" w:hAnsi="Arial" w:cs="Arial"/>
          <w:b/>
        </w:rPr>
      </w:pPr>
    </w:p>
    <w:p w14:paraId="313385C2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2</w:t>
      </w:r>
    </w:p>
    <w:p w14:paraId="209F3154" w14:textId="4A5E0EE3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Maksymalna wysokość wyn</w:t>
      </w:r>
      <w:r w:rsidR="001D38B6">
        <w:rPr>
          <w:rFonts w:ascii="Arial" w:hAnsi="Arial" w:cs="Arial"/>
        </w:rPr>
        <w:t>agrodzenia jakie może otrzymać W</w:t>
      </w:r>
      <w:r w:rsidRPr="001D49A1">
        <w:rPr>
          <w:rFonts w:ascii="Arial" w:hAnsi="Arial" w:cs="Arial"/>
        </w:rPr>
        <w:t>ykonawca z tytułu wykonywania niniejszej umowy wyniesie kwotę ................................ zł netto (słownie:………………………………………).</w:t>
      </w:r>
    </w:p>
    <w:p w14:paraId="163432CB" w14:textId="14EC433F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przewiduje możliwość wprowadzenia </w:t>
      </w:r>
      <w:r w:rsidR="001D38B6">
        <w:rPr>
          <w:rFonts w:ascii="Arial" w:hAnsi="Arial" w:cs="Arial"/>
          <w:bCs/>
        </w:rPr>
        <w:t>zmiany wynagrodzenia W</w:t>
      </w:r>
      <w:r w:rsidRPr="001D49A1">
        <w:rPr>
          <w:rFonts w:ascii="Arial" w:hAnsi="Arial" w:cs="Arial"/>
          <w:bCs/>
        </w:rPr>
        <w:t>ykonawcy na zasadach określonych w ust. 5.</w:t>
      </w:r>
    </w:p>
    <w:p w14:paraId="6B8D4FF7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W okresie 3 miesięcy licząc od dnia zawarcia umowy, wartość wynagrodzenia nie podlega waloryzacji.</w:t>
      </w:r>
    </w:p>
    <w:p w14:paraId="274195BE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Za miesiąc początkowy (stosowany do wyliczenia waloryzacji), przyjmuje się miesiąc otwarcia ofert tj.: …………………</w:t>
      </w:r>
    </w:p>
    <w:p w14:paraId="1A1A59CA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  <w:lang w:eastAsia="x-none"/>
        </w:rPr>
        <w:t xml:space="preserve">Zmiana wynagrodzenia, o której mowa w ust. 2 może zostać dokonana </w:t>
      </w:r>
      <w:r w:rsidRPr="001D49A1">
        <w:rPr>
          <w:rFonts w:ascii="Arial" w:hAnsi="Arial" w:cs="Arial"/>
        </w:rPr>
        <w:t xml:space="preserve">w sytuacji zmiany cen materiałów lub kosztów związanych z realizacją zamówienia, gdy mają one realny wpływ na koszty wykonania zamówienia.  Zmiana cen materiałów lub kosztów związanych z realizacją zamówienia będzie ustalana w oparciu o sumę zmian wartości miesięcznych wskaźników </w:t>
      </w:r>
      <w:bookmarkStart w:id="0" w:name="_Hlk69503635"/>
      <w:r w:rsidRPr="001D49A1">
        <w:rPr>
          <w:rFonts w:ascii="Arial" w:hAnsi="Arial" w:cs="Arial"/>
        </w:rPr>
        <w:t xml:space="preserve">cen </w:t>
      </w:r>
      <w:bookmarkEnd w:id="0"/>
      <w:r w:rsidRPr="001D49A1">
        <w:rPr>
          <w:rFonts w:ascii="Arial" w:hAnsi="Arial" w:cs="Arial"/>
        </w:rPr>
        <w:t xml:space="preserve">produkcji sprzedanej przemysłu - </w:t>
      </w:r>
      <w:r w:rsidRPr="001D49A1">
        <w:rPr>
          <w:rFonts w:ascii="Arial" w:hAnsi="Arial" w:cs="Arial"/>
        </w:rPr>
        <w:lastRenderedPageBreak/>
        <w:t xml:space="preserve">ogółem (miesiąc do miesiąca poprzedniego) publikowanych przez Prezesa GUS </w:t>
      </w:r>
      <w:hyperlink r:id="rId8" w:history="1">
        <w:r w:rsidRPr="001D49A1">
          <w:rPr>
            <w:rStyle w:val="Hipercze"/>
            <w:rFonts w:ascii="Arial" w:hAnsi="Arial" w:cs="Arial"/>
          </w:rPr>
          <w:t>https://bdm.stat.gov.pl/</w:t>
        </w:r>
      </w:hyperlink>
    </w:p>
    <w:p w14:paraId="7FF363F5" w14:textId="77777777" w:rsidR="001D49A1" w:rsidRPr="001D49A1" w:rsidRDefault="001D49A1" w:rsidP="001D49A1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1D49A1">
        <w:rPr>
          <w:rFonts w:ascii="Arial" w:hAnsi="Arial" w:cs="Arial"/>
        </w:rPr>
        <w:t>Suma wartości wskaźników, o której mowa w zdaniu poprzednim to suma miesięcznych wskaźników z ostatnich pełnych 3 miesięcy licząc od miesiąca poprzedzającego miesiąc, w którym złożono wniosek.</w:t>
      </w:r>
    </w:p>
    <w:p w14:paraId="374EBC72" w14:textId="77777777" w:rsidR="001D49A1" w:rsidRPr="001D49A1" w:rsidRDefault="001D49A1" w:rsidP="001D49A1">
      <w:pPr>
        <w:pStyle w:val="Akapitzlist"/>
        <w:numPr>
          <w:ilvl w:val="3"/>
          <w:numId w:val="29"/>
        </w:numPr>
        <w:suppressAutoHyphens w:val="0"/>
        <w:spacing w:after="0"/>
        <w:ind w:left="284" w:hanging="284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Strony będą uprawnione do żądania zmiany wynagrodzenia</w:t>
      </w:r>
      <w:r w:rsidRPr="001D49A1">
        <w:rPr>
          <w:rFonts w:ascii="Arial" w:eastAsia="Calibri" w:hAnsi="Arial" w:cs="Arial"/>
          <w:lang w:eastAsia="en-US"/>
        </w:rPr>
        <w:t>, gdy zajdą następujące przesłanki:</w:t>
      </w:r>
    </w:p>
    <w:p w14:paraId="62A0206D" w14:textId="2FE6B6A3" w:rsidR="001D49A1" w:rsidRPr="001D49A1" w:rsidRDefault="001D49A1" w:rsidP="001D49A1">
      <w:pPr>
        <w:pStyle w:val="Akapitzlist"/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 xml:space="preserve">jeżeli w 4 miesiącu od </w:t>
      </w:r>
      <w:r>
        <w:rPr>
          <w:rFonts w:ascii="Arial" w:hAnsi="Arial" w:cs="Arial"/>
        </w:rPr>
        <w:t>zawarcia</w:t>
      </w:r>
      <w:r w:rsidRPr="001D49A1">
        <w:rPr>
          <w:rFonts w:ascii="Arial" w:hAnsi="Arial" w:cs="Arial"/>
        </w:rPr>
        <w:t xml:space="preserve"> umowy lub późniejszym, suma zmian wartości miesięcznych wskaźników cen produkcji sprzedanej przemysłu - ogółem (miesiąc do miesiąca poprzedniego), wyniesie powyżej 5% w stosunku do miesiąca początkowego, o którym mowa w ust. 4 dla ceny, która nie była wcześniej waloryzowana; </w:t>
      </w:r>
    </w:p>
    <w:p w14:paraId="3408EC96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jeżeli w okresie od poprzedniej waloryzacji upłynęło 3 miesiące i nastąpiła kolejna zmiana sumy wartości miesięcznych wskaźników cen produkcji sprzedanej przemysłu - ogółem (miesiąc do miesiąca poprzedniego), powyżej 5% w stosunku do miesiąca, w którym dokonano waloryzacji ceny dla ceny, która była wcześniej waloryzowana;</w:t>
      </w:r>
    </w:p>
    <w:p w14:paraId="5568FB0D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maksymalna wartość zmiany wynagrodzenia, jaką dopuszcza Zamawiający w efekcie zastosowania postanowień o zasadach wprowadzania zmian wysokości wynagrodzenia, o których mowa w ustępie 6: wynosi do 50% wynagrodzenia wskazanego umowie;</w:t>
      </w:r>
    </w:p>
    <w:p w14:paraId="37740348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 xml:space="preserve">w przypadku likwidacji wskaźnika cen produkcji sprzedanej przemysłu - ogółem, </w:t>
      </w:r>
      <w:r w:rsidRPr="001D49A1">
        <w:rPr>
          <w:rFonts w:ascii="Arial" w:hAnsi="Arial" w:cs="Arial"/>
        </w:rPr>
        <w:br/>
        <w:t>o którym mowa w niniejszym ustępie lub zmiany podmiotu, który urzędowo go ustala, mechanizm, o którym mowa w ust. 5 i 6 stosuje się odpowiednio do wskaźnika i podmiotu, który zgodnie z odpowiednimi przepisami prawa zastąpi dotychczasowy wskaźnik lub podmiot.</w:t>
      </w:r>
    </w:p>
    <w:p w14:paraId="5F62FBAC" w14:textId="375FD862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eastAsia="Calibri" w:hAnsi="Arial" w:cs="Arial"/>
          <w:lang w:eastAsia="en-US"/>
        </w:rPr>
        <w:t>w związku ze zmianą wynagrodzenia, o której mowa w ust. 3 Wykonawca zobowiązany będzie do wykazania że zmiany cen</w:t>
      </w:r>
      <w:r w:rsidRPr="001D49A1">
        <w:rPr>
          <w:rFonts w:ascii="Arial" w:hAnsi="Arial" w:cs="Arial"/>
        </w:rPr>
        <w:t xml:space="preserve"> materiałów lub kosztów, o których mowa w ust. 5, mają realny wpływ na koszt wykonania zamówienia.</w:t>
      </w:r>
    </w:p>
    <w:p w14:paraId="735DEA4B" w14:textId="77777777" w:rsidR="001D49A1" w:rsidRPr="001D49A1" w:rsidRDefault="001D49A1" w:rsidP="001D49A1">
      <w:pPr>
        <w:pStyle w:val="Tekstpodstawowywcity2"/>
        <w:spacing w:after="0" w:line="240" w:lineRule="auto"/>
        <w:ind w:left="0"/>
        <w:rPr>
          <w:rFonts w:ascii="Arial" w:hAnsi="Arial" w:cs="Arial"/>
        </w:rPr>
      </w:pPr>
    </w:p>
    <w:p w14:paraId="74F2464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</w:rPr>
      </w:pPr>
      <w:r w:rsidRPr="001D49A1">
        <w:rPr>
          <w:rFonts w:ascii="Arial" w:hAnsi="Arial" w:cs="Arial"/>
          <w:b/>
        </w:rPr>
        <w:t>§ 3</w:t>
      </w:r>
    </w:p>
    <w:p w14:paraId="0D7E84D5" w14:textId="11FD19C3" w:rsidR="001D49A1" w:rsidRPr="001D49A1" w:rsidRDefault="00A514C3" w:rsidP="001D49A1">
      <w:pPr>
        <w:numPr>
          <w:ilvl w:val="1"/>
          <w:numId w:val="30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owierzone zamówienie W</w:t>
      </w:r>
      <w:r w:rsidR="001D49A1" w:rsidRPr="001D49A1">
        <w:rPr>
          <w:rFonts w:ascii="Arial" w:hAnsi="Arial" w:cs="Arial"/>
        </w:rPr>
        <w:t>ykonawca zobowiązuje się wykonywać w okresie 12 miesięcy licząc od</w:t>
      </w:r>
      <w:r w:rsidR="001D49A1">
        <w:rPr>
          <w:rFonts w:ascii="Arial" w:hAnsi="Arial" w:cs="Arial"/>
        </w:rPr>
        <w:t xml:space="preserve"> dnia zawarcia niniejszej umowy, </w:t>
      </w:r>
      <w:r w:rsidR="001D49A1" w:rsidRPr="001D49A1">
        <w:rPr>
          <w:rFonts w:ascii="Arial" w:hAnsi="Arial" w:cs="Arial"/>
        </w:rPr>
        <w:t>z zastrzeżeniem ust. 2</w:t>
      </w:r>
    </w:p>
    <w:p w14:paraId="49BAA908" w14:textId="0D48DDC4" w:rsidR="001D49A1" w:rsidRPr="001D49A1" w:rsidRDefault="001D49A1" w:rsidP="001D49A1">
      <w:pPr>
        <w:numPr>
          <w:ilvl w:val="1"/>
          <w:numId w:val="3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Umowa wygaśnie przed upływem 12 miesięcy w sytuacj</w:t>
      </w:r>
      <w:r>
        <w:rPr>
          <w:rFonts w:ascii="Arial" w:hAnsi="Arial" w:cs="Arial"/>
        </w:rPr>
        <w:t xml:space="preserve">i osiągnięcia kwoty określonej </w:t>
      </w:r>
      <w:r w:rsidRPr="001D49A1">
        <w:rPr>
          <w:rFonts w:ascii="Arial" w:hAnsi="Arial" w:cs="Arial"/>
        </w:rPr>
        <w:t>w § 2 umowy. Jeżeli w przeddzień upływu 12 miesięcy, asortyment i ilo</w:t>
      </w:r>
      <w:r w:rsidR="00A514C3">
        <w:rPr>
          <w:rFonts w:ascii="Arial" w:hAnsi="Arial" w:cs="Arial"/>
        </w:rPr>
        <w:t>ść wyrobów określona w ofercie W</w:t>
      </w:r>
      <w:r w:rsidRPr="001D49A1">
        <w:rPr>
          <w:rFonts w:ascii="Arial" w:hAnsi="Arial" w:cs="Arial"/>
        </w:rPr>
        <w:t>ykonawcy nie zostaną wyczerpane, umowa ulegnie automatycznemu przedłużeniu do momentu wyczerpania tego asortymentu i ilości, przy czym nie dłużej niż o 3 miesiące. Postanowień § 10 ust. 2 umowy w takim przypadku nie stosuje się.</w:t>
      </w:r>
    </w:p>
    <w:p w14:paraId="18F386F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18CF97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4</w:t>
      </w:r>
    </w:p>
    <w:p w14:paraId="284AEDE6" w14:textId="07586B99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wy </w:t>
      </w:r>
      <w:r w:rsidR="00D73154">
        <w:rPr>
          <w:rFonts w:ascii="Arial" w:hAnsi="Arial" w:cs="Arial"/>
          <w:b/>
        </w:rPr>
        <w:t xml:space="preserve">nawiertek </w:t>
      </w:r>
      <w:r w:rsidRPr="001D49A1">
        <w:rPr>
          <w:rFonts w:ascii="Arial" w:hAnsi="Arial" w:cs="Arial"/>
        </w:rPr>
        <w:t xml:space="preserve">odbywać się będą po złożeniu zamówienia drogą elektroniczną na adres wskazany w ust. 11 (dalej: „zamówienie”), przez uprawnionego pracownika Zespołu ds. Zaopatrzenia, o którym mowa w ust. 10. </w:t>
      </w:r>
    </w:p>
    <w:p w14:paraId="5D9555B6" w14:textId="525867DC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przekazywania zamówień drogą elektroniczną (e-mail) - dowód transmisji danych, dowód przesłania d</w:t>
      </w:r>
      <w:r w:rsidR="001D38B6">
        <w:rPr>
          <w:rFonts w:ascii="Arial" w:hAnsi="Arial" w:cs="Arial"/>
        </w:rPr>
        <w:t>rogą elektroniczną oznacza, że W</w:t>
      </w:r>
      <w:r w:rsidRPr="001D49A1">
        <w:rPr>
          <w:rFonts w:ascii="Arial" w:hAnsi="Arial" w:cs="Arial"/>
        </w:rPr>
        <w:t>ykonawca otrzymał zamówienie w m</w:t>
      </w:r>
      <w:r w:rsidR="00953DD9">
        <w:rPr>
          <w:rFonts w:ascii="Arial" w:hAnsi="Arial" w:cs="Arial"/>
        </w:rPr>
        <w:t>omencie jego przekazania przez Z</w:t>
      </w:r>
      <w:r w:rsidRPr="001D49A1">
        <w:rPr>
          <w:rFonts w:ascii="Arial" w:hAnsi="Arial" w:cs="Arial"/>
        </w:rPr>
        <w:t>amawiającego, niezależnie od ewentualnego potwierdzenia faktu jego otrzymania. Zamawiający nie ponosi odpowiedzialności za</w:t>
      </w:r>
      <w:r w:rsidR="001D38B6">
        <w:rPr>
          <w:rFonts w:ascii="Arial" w:hAnsi="Arial" w:cs="Arial"/>
        </w:rPr>
        <w:t xml:space="preserve"> niesprawne działanie urządzeń W</w:t>
      </w:r>
      <w:r w:rsidRPr="001D49A1">
        <w:rPr>
          <w:rFonts w:ascii="Arial" w:hAnsi="Arial" w:cs="Arial"/>
        </w:rPr>
        <w:t>ykonawcy.</w:t>
      </w:r>
    </w:p>
    <w:p w14:paraId="45061A0F" w14:textId="66A16CC8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 xml:space="preserve">Dostawy </w:t>
      </w:r>
      <w:r w:rsidR="00D73154">
        <w:rPr>
          <w:rFonts w:ascii="Arial" w:hAnsi="Arial" w:cs="Arial"/>
          <w:b/>
        </w:rPr>
        <w:t xml:space="preserve">nawiertek </w:t>
      </w:r>
      <w:r w:rsidRPr="001D49A1">
        <w:rPr>
          <w:rFonts w:ascii="Arial" w:hAnsi="Arial" w:cs="Arial"/>
        </w:rPr>
        <w:t xml:space="preserve">odbywać się będą w terminie nie dłuższym niż 5 dni od daty złożenia zamówienia. Wykonawca niezwłocznie potwierdzi drogą elektroniczną przyjęcie zamówienia do realizacji, określając termin dostawy na e-mail: </w:t>
      </w:r>
      <w:hyperlink r:id="rId9" w:history="1">
        <w:r w:rsidRPr="001D49A1">
          <w:rPr>
            <w:rStyle w:val="Hipercze"/>
            <w:rFonts w:ascii="Arial" w:hAnsi="Arial" w:cs="Arial"/>
          </w:rPr>
          <w:t>szz@zwik.szczecin.pl</w:t>
        </w:r>
      </w:hyperlink>
      <w:r w:rsidRPr="001D49A1">
        <w:rPr>
          <w:rFonts w:ascii="Arial" w:hAnsi="Arial" w:cs="Arial"/>
        </w:rPr>
        <w:t xml:space="preserve"> </w:t>
      </w:r>
    </w:p>
    <w:p w14:paraId="16227D5B" w14:textId="0AB7122C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Miejscem wydania </w:t>
      </w:r>
      <w:r w:rsidR="00D73154">
        <w:rPr>
          <w:rFonts w:ascii="Arial" w:hAnsi="Arial" w:cs="Arial"/>
          <w:b/>
        </w:rPr>
        <w:t xml:space="preserve">nawiertek </w:t>
      </w:r>
      <w:r w:rsidRPr="001D49A1">
        <w:rPr>
          <w:rFonts w:ascii="Arial" w:hAnsi="Arial" w:cs="Arial"/>
        </w:rPr>
        <w:t>objętych danym zamówieniem będzie k</w:t>
      </w:r>
      <w:r w:rsidR="00953DD9">
        <w:rPr>
          <w:rFonts w:ascii="Arial" w:hAnsi="Arial" w:cs="Arial"/>
        </w:rPr>
        <w:t>ażdorazowo Magazyn Główny nr 1 Z</w:t>
      </w:r>
      <w:r w:rsidRPr="001D49A1">
        <w:rPr>
          <w:rFonts w:ascii="Arial" w:hAnsi="Arial" w:cs="Arial"/>
        </w:rPr>
        <w:t>amawiającego znajdujący się przy ul. 1-go Maja 37 w Szczecinie.</w:t>
      </w:r>
    </w:p>
    <w:p w14:paraId="442FBF9C" w14:textId="0A64B5AC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wy </w:t>
      </w:r>
      <w:r w:rsidR="00D73154">
        <w:rPr>
          <w:rFonts w:ascii="Arial" w:hAnsi="Arial" w:cs="Arial"/>
          <w:b/>
        </w:rPr>
        <w:t xml:space="preserve">nawiertek </w:t>
      </w:r>
      <w:r w:rsidRPr="001D49A1">
        <w:rPr>
          <w:rFonts w:ascii="Arial" w:hAnsi="Arial" w:cs="Arial"/>
        </w:rPr>
        <w:t>objętych danym zamówieniem odbywać się będą od poniedziałku do piątku w godzinach od 7</w:t>
      </w:r>
      <w:r w:rsidRPr="001D49A1">
        <w:rPr>
          <w:rFonts w:ascii="Arial" w:hAnsi="Arial" w:cs="Arial"/>
          <w:vertAlign w:val="superscript"/>
        </w:rPr>
        <w:t>00</w:t>
      </w:r>
      <w:r w:rsidRPr="001D49A1">
        <w:rPr>
          <w:rFonts w:ascii="Arial" w:hAnsi="Arial" w:cs="Arial"/>
        </w:rPr>
        <w:t xml:space="preserve"> do 14</w:t>
      </w:r>
      <w:r w:rsidRPr="001D49A1">
        <w:rPr>
          <w:rFonts w:ascii="Arial" w:hAnsi="Arial" w:cs="Arial"/>
          <w:vertAlign w:val="superscript"/>
        </w:rPr>
        <w:t>30</w:t>
      </w:r>
      <w:r w:rsidR="001D38B6">
        <w:rPr>
          <w:rFonts w:ascii="Arial" w:hAnsi="Arial" w:cs="Arial"/>
        </w:rPr>
        <w:t xml:space="preserve"> na koszt i staranie W</w:t>
      </w:r>
      <w:r w:rsidRPr="001D49A1">
        <w:rPr>
          <w:rFonts w:ascii="Arial" w:hAnsi="Arial" w:cs="Arial"/>
        </w:rPr>
        <w:t xml:space="preserve">ykonawcy, przy użyciu jego środków transportu oraz sprzętu do miejsca wydania, o którym mowa w ust. 4. Zamawiający ma prawo nieodebrania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 </w:t>
      </w:r>
      <w:r w:rsidR="001D38B6">
        <w:rPr>
          <w:rFonts w:ascii="Arial" w:hAnsi="Arial" w:cs="Arial"/>
        </w:rPr>
        <w:t>dostarczanych w innym czasie i W</w:t>
      </w:r>
      <w:r w:rsidRPr="001D49A1">
        <w:rPr>
          <w:rFonts w:ascii="Arial" w:hAnsi="Arial" w:cs="Arial"/>
        </w:rPr>
        <w:t>ykona</w:t>
      </w:r>
      <w:r w:rsidR="00953DD9">
        <w:rPr>
          <w:rFonts w:ascii="Arial" w:hAnsi="Arial" w:cs="Arial"/>
        </w:rPr>
        <w:t>wcy z tego tytułu nie służą do Z</w:t>
      </w:r>
      <w:r w:rsidRPr="001D49A1">
        <w:rPr>
          <w:rFonts w:ascii="Arial" w:hAnsi="Arial" w:cs="Arial"/>
        </w:rPr>
        <w:t>amawiającego jakiekolwiek roszczenia.</w:t>
      </w:r>
    </w:p>
    <w:p w14:paraId="76D69C4F" w14:textId="5DDC8FAE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rony oświadczają, że Z</w:t>
      </w:r>
      <w:r w:rsidR="001D49A1" w:rsidRPr="001D49A1">
        <w:rPr>
          <w:rFonts w:ascii="Arial" w:hAnsi="Arial" w:cs="Arial"/>
        </w:rPr>
        <w:t xml:space="preserve">amawiający ma prawo nieodebrania danego zamówienia w przypadku dostarczenia </w:t>
      </w:r>
      <w:r w:rsidR="00D73154">
        <w:rPr>
          <w:rFonts w:ascii="Arial" w:hAnsi="Arial" w:cs="Arial"/>
          <w:b/>
        </w:rPr>
        <w:t>nawiertek</w:t>
      </w:r>
      <w:r>
        <w:rPr>
          <w:rFonts w:ascii="Arial" w:hAnsi="Arial" w:cs="Arial"/>
        </w:rPr>
        <w:t xml:space="preserve"> które nie spełniają warunków §</w:t>
      </w:r>
      <w:r w:rsidR="001D49A1" w:rsidRPr="001D49A1">
        <w:rPr>
          <w:rFonts w:ascii="Arial" w:hAnsi="Arial" w:cs="Arial"/>
        </w:rPr>
        <w:t>1 niniejszej umowy, albo których ilość nie będzie odpowiadała złożonemu zamówieniu. Wykonawcy z</w:t>
      </w:r>
      <w:r>
        <w:rPr>
          <w:rFonts w:ascii="Arial" w:hAnsi="Arial" w:cs="Arial"/>
        </w:rPr>
        <w:t xml:space="preserve"> tego tytułu nie służą do Z</w:t>
      </w:r>
      <w:r w:rsidR="001D49A1" w:rsidRPr="001D49A1">
        <w:rPr>
          <w:rFonts w:ascii="Arial" w:hAnsi="Arial" w:cs="Arial"/>
        </w:rPr>
        <w:t>amawiającego jakiekolwiek roszczenia. Uprawnienie, o którym mowa w zdaniu poprze</w:t>
      </w:r>
      <w:r w:rsidR="00953DD9">
        <w:rPr>
          <w:rFonts w:ascii="Arial" w:hAnsi="Arial" w:cs="Arial"/>
        </w:rPr>
        <w:t>dnim nie ogranicza uprawnienia Z</w:t>
      </w:r>
      <w:r w:rsidR="001D49A1" w:rsidRPr="001D49A1">
        <w:rPr>
          <w:rFonts w:ascii="Arial" w:hAnsi="Arial" w:cs="Arial"/>
        </w:rPr>
        <w:t xml:space="preserve">amawiającego do odbioru </w:t>
      </w:r>
      <w:r w:rsidR="00D73154">
        <w:rPr>
          <w:rFonts w:ascii="Arial" w:hAnsi="Arial" w:cs="Arial"/>
          <w:b/>
        </w:rPr>
        <w:t>nawiertek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 xml:space="preserve">w ramach danego zamówienia pozbawionych wad. </w:t>
      </w:r>
    </w:p>
    <w:p w14:paraId="22377E55" w14:textId="7BD79996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Odbiór danego zamówienia nastąpi po spisaniu protokołu odbioru i podpisaniu protokołu przez upoważnionych przedstawicieli Stron (jako protokół odbioru Strony będą traktowały także taki dokument jak: faktura VAT, dokument WZ).</w:t>
      </w:r>
      <w:r w:rsidR="00953DD9">
        <w:rPr>
          <w:rFonts w:ascii="Arial" w:hAnsi="Arial" w:cs="Arial"/>
        </w:rPr>
        <w:t xml:space="preserve"> Z tą też chwilą przechodzą na Z</w:t>
      </w:r>
      <w:r w:rsidRPr="001D49A1">
        <w:rPr>
          <w:rFonts w:ascii="Arial" w:hAnsi="Arial" w:cs="Arial"/>
        </w:rPr>
        <w:t>amawiającego korzyści i ciężary związane z dostawą</w:t>
      </w:r>
      <w:r w:rsidR="00D73154">
        <w:rPr>
          <w:rFonts w:ascii="Arial" w:hAnsi="Arial" w:cs="Arial"/>
          <w:b/>
        </w:rPr>
        <w:t xml:space="preserve"> nawiertek</w:t>
      </w:r>
      <w:r w:rsidRPr="001D49A1">
        <w:rPr>
          <w:rFonts w:ascii="Arial" w:hAnsi="Arial" w:cs="Arial"/>
        </w:rPr>
        <w:t xml:space="preserve"> objętych zamówieniem oraz niebezpieczeństwo ich przypadkowej utraty lub uszkodzenia. Wszelkie koszty związana z transportem i dostawą danego zamówienia jak  i wszelkie związane z tym ryzyka w całości obciąża</w:t>
      </w:r>
      <w:r w:rsidR="001D38B6">
        <w:rPr>
          <w:rFonts w:ascii="Arial" w:hAnsi="Arial" w:cs="Arial"/>
        </w:rPr>
        <w:t>ją W</w:t>
      </w:r>
      <w:r w:rsidRPr="001D49A1">
        <w:rPr>
          <w:rFonts w:ascii="Arial" w:hAnsi="Arial" w:cs="Arial"/>
        </w:rPr>
        <w:t xml:space="preserve">ykonawcę.  </w:t>
      </w:r>
    </w:p>
    <w:p w14:paraId="45F651A1" w14:textId="77777777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Strony wskażą swoich przedstawicieli do stałej współpracy przy realizacji niniejszej umowy. Zmiany tych osób mogą nastąpić w formie zawiadomienia przesłanego drugiej Stronie drogą elektroniczną na adres: </w:t>
      </w:r>
      <w:hyperlink r:id="rId10" w:history="1">
        <w:r w:rsidRPr="001D49A1">
          <w:rPr>
            <w:rStyle w:val="Hipercze"/>
            <w:rFonts w:ascii="Arial" w:hAnsi="Arial" w:cs="Arial"/>
          </w:rPr>
          <w:t>szz@zwik.szczecin.pl</w:t>
        </w:r>
      </w:hyperlink>
      <w:r w:rsidRPr="001D49A1">
        <w:rPr>
          <w:rFonts w:ascii="Arial" w:hAnsi="Arial" w:cs="Arial"/>
        </w:rPr>
        <w:t xml:space="preserve"> </w:t>
      </w:r>
    </w:p>
    <w:p w14:paraId="15A663A9" w14:textId="5C244889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zedstawicielem W</w:t>
      </w:r>
      <w:r w:rsidR="001D49A1" w:rsidRPr="001D49A1">
        <w:rPr>
          <w:rFonts w:ascii="Arial" w:hAnsi="Arial" w:cs="Arial"/>
        </w:rPr>
        <w:t>y</w:t>
      </w:r>
      <w:r w:rsidR="001D49A1">
        <w:rPr>
          <w:rFonts w:ascii="Arial" w:hAnsi="Arial" w:cs="Arial"/>
        </w:rPr>
        <w:t xml:space="preserve">konawcy, o którym mowa w ust. 8 </w:t>
      </w:r>
      <w:r w:rsidR="001D49A1" w:rsidRPr="001D49A1">
        <w:rPr>
          <w:rFonts w:ascii="Arial" w:hAnsi="Arial" w:cs="Arial"/>
        </w:rPr>
        <w:t>jest:…………………</w:t>
      </w:r>
      <w:r w:rsidR="00DB31C2">
        <w:rPr>
          <w:rFonts w:ascii="Arial" w:hAnsi="Arial" w:cs="Arial"/>
        </w:rPr>
        <w:t xml:space="preserve"> </w:t>
      </w:r>
      <w:r w:rsidR="001D49A1" w:rsidRPr="001D49A1">
        <w:rPr>
          <w:rFonts w:ascii="Arial" w:hAnsi="Arial" w:cs="Arial"/>
        </w:rPr>
        <w:t>email:……….</w:t>
      </w:r>
    </w:p>
    <w:p w14:paraId="2B49F987" w14:textId="454BEBF7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zedstawicielami Z</w:t>
      </w:r>
      <w:r w:rsidR="001D49A1" w:rsidRPr="001D49A1">
        <w:rPr>
          <w:rFonts w:ascii="Arial" w:hAnsi="Arial" w:cs="Arial"/>
        </w:rPr>
        <w:t xml:space="preserve">amawiającego, o których mowa w ust. 8 są: </w:t>
      </w:r>
    </w:p>
    <w:p w14:paraId="4FF66D2F" w14:textId="5AE11C34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minik Zakrzewski  – tel. 91-44-26-314, email </w:t>
      </w:r>
      <w:hyperlink r:id="rId11" w:history="1">
        <w:r w:rsidRPr="00D44591">
          <w:rPr>
            <w:rStyle w:val="Hipercze"/>
            <w:rFonts w:ascii="Arial" w:hAnsi="Arial" w:cs="Arial"/>
          </w:rPr>
          <w:t>d.zakrzewski@zwik.szczecin.pl</w:t>
        </w:r>
      </w:hyperlink>
      <w:r>
        <w:rPr>
          <w:rFonts w:ascii="Arial" w:hAnsi="Arial" w:cs="Arial"/>
        </w:rPr>
        <w:t xml:space="preserve"> </w:t>
      </w:r>
    </w:p>
    <w:p w14:paraId="3BC7864E" w14:textId="53BA1680" w:rsidR="001D49A1" w:rsidRPr="001D49A1" w:rsidRDefault="001D49A1" w:rsidP="001D4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D49A1">
        <w:rPr>
          <w:rFonts w:ascii="Arial" w:hAnsi="Arial" w:cs="Arial"/>
        </w:rPr>
        <w:t xml:space="preserve">Marta Prędkiewicz – tel. 91-44-26-316, email  </w:t>
      </w:r>
      <w:hyperlink r:id="rId12" w:history="1">
        <w:r w:rsidRPr="00D44591">
          <w:rPr>
            <w:rStyle w:val="Hipercze"/>
            <w:rFonts w:ascii="Arial" w:hAnsi="Arial" w:cs="Arial"/>
          </w:rPr>
          <w:t>m.predkiewicz@zwik.szczecin.pl</w:t>
        </w:r>
      </w:hyperlink>
      <w:r>
        <w:rPr>
          <w:rFonts w:ascii="Arial" w:hAnsi="Arial" w:cs="Arial"/>
        </w:rPr>
        <w:t xml:space="preserve"> </w:t>
      </w:r>
    </w:p>
    <w:p w14:paraId="70783D31" w14:textId="5CA8474F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Składanie poszczególnych zamów</w:t>
      </w:r>
      <w:r w:rsidR="00931862">
        <w:rPr>
          <w:rFonts w:ascii="Arial" w:hAnsi="Arial" w:cs="Arial"/>
        </w:rPr>
        <w:t>ień będzie następować na adres W</w:t>
      </w:r>
      <w:r w:rsidRPr="001D49A1">
        <w:rPr>
          <w:rFonts w:ascii="Arial" w:hAnsi="Arial" w:cs="Arial"/>
        </w:rPr>
        <w:t>ykonawcy: ………………………</w:t>
      </w:r>
      <w:r>
        <w:rPr>
          <w:rFonts w:ascii="Arial" w:hAnsi="Arial" w:cs="Arial"/>
        </w:rPr>
        <w:t>………………………………………………………….……</w:t>
      </w:r>
    </w:p>
    <w:p w14:paraId="4FD07F5B" w14:textId="77777777" w:rsidR="001D49A1" w:rsidRPr="001D49A1" w:rsidRDefault="001D49A1" w:rsidP="001D49A1">
      <w:pPr>
        <w:pStyle w:val="Tekstpodstawowy"/>
        <w:spacing w:after="0"/>
        <w:rPr>
          <w:b/>
          <w:sz w:val="24"/>
          <w:szCs w:val="24"/>
        </w:rPr>
      </w:pPr>
    </w:p>
    <w:p w14:paraId="0CB297F5" w14:textId="77777777" w:rsidR="001D49A1" w:rsidRPr="001D49A1" w:rsidRDefault="001D49A1" w:rsidP="001D49A1">
      <w:pPr>
        <w:pStyle w:val="Tekstpodstawowy"/>
        <w:spacing w:after="0"/>
        <w:jc w:val="center"/>
        <w:rPr>
          <w:b/>
          <w:i w:val="0"/>
          <w:sz w:val="24"/>
          <w:szCs w:val="24"/>
        </w:rPr>
      </w:pPr>
      <w:r w:rsidRPr="001D49A1">
        <w:rPr>
          <w:b/>
          <w:i w:val="0"/>
          <w:sz w:val="24"/>
          <w:szCs w:val="24"/>
        </w:rPr>
        <w:t>§ 5</w:t>
      </w:r>
    </w:p>
    <w:p w14:paraId="3A7C59F0" w14:textId="2C15380E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płata odbywać się będzie po odbiorze danego zamówienia, nie wcześniej niż po upływie okresu, o którym mowa w § 6 ust. 3, na podstawie faktur VAT</w:t>
      </w:r>
      <w:r w:rsidR="00953DD9">
        <w:rPr>
          <w:rFonts w:ascii="Arial" w:hAnsi="Arial" w:cs="Arial"/>
        </w:rPr>
        <w:t xml:space="preserve"> płatnych przelewem z rachunku Z</w:t>
      </w:r>
      <w:r w:rsidRPr="001D49A1">
        <w:rPr>
          <w:rFonts w:ascii="Arial" w:hAnsi="Arial" w:cs="Arial"/>
        </w:rPr>
        <w:t>amawiającego, w terminie 30 dni od dnia otrzymania prawidłowo wystawionej faktury VAT w mechanizmie podzielonej płatności. Wykonawca ma obowiązek wystawić fakturę VAT z właściwą obowiązującą stawką podatku VAT.</w:t>
      </w:r>
    </w:p>
    <w:p w14:paraId="4F930E0D" w14:textId="0A3513DD" w:rsidR="001D49A1" w:rsidRPr="001D49A1" w:rsidRDefault="001D38B6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apłata nastąpi na rachunek W</w:t>
      </w:r>
      <w:r w:rsidR="001D49A1" w:rsidRPr="001D49A1">
        <w:rPr>
          <w:rFonts w:ascii="Arial" w:hAnsi="Arial" w:cs="Arial"/>
        </w:rPr>
        <w:t xml:space="preserve">ykonawcy wskazany na fakturze VAT, który musi być zgodny z numerem rachunku ujawnionym w wykazie prowadzonym przez Szefa Krajowej Administracji Skarbowej. Gdy w wykazie jest ujawniony inny rachunek bankowy, płatność wynagrodzenia zostanie dokonana na rachunek bankowy </w:t>
      </w:r>
      <w:r w:rsidR="001D49A1" w:rsidRPr="001D49A1">
        <w:rPr>
          <w:rFonts w:ascii="Arial" w:hAnsi="Arial" w:cs="Arial"/>
        </w:rPr>
        <w:lastRenderedPageBreak/>
        <w:t>ujawniony w tym wykazie. Za dzień zapłaty będzie przez Strony uzna</w:t>
      </w:r>
      <w:r w:rsidR="00953DD9">
        <w:rPr>
          <w:rFonts w:ascii="Arial" w:hAnsi="Arial" w:cs="Arial"/>
        </w:rPr>
        <w:t>wany dzień obciążenia rachunku Z</w:t>
      </w:r>
      <w:r w:rsidR="001D49A1" w:rsidRPr="001D49A1">
        <w:rPr>
          <w:rFonts w:ascii="Arial" w:hAnsi="Arial" w:cs="Arial"/>
        </w:rPr>
        <w:t xml:space="preserve">amawiającego. </w:t>
      </w:r>
    </w:p>
    <w:p w14:paraId="578ED599" w14:textId="77777777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1D49A1">
        <w:rPr>
          <w:rFonts w:ascii="Arial" w:hAnsi="Arial" w:cs="Arial"/>
        </w:rPr>
        <w:t>późn</w:t>
      </w:r>
      <w:proofErr w:type="spellEnd"/>
      <w:r w:rsidRPr="001D49A1">
        <w:rPr>
          <w:rFonts w:ascii="Arial" w:hAnsi="Arial" w:cs="Arial"/>
        </w:rPr>
        <w:t>. zm.).</w:t>
      </w:r>
    </w:p>
    <w:p w14:paraId="1DA5365C" w14:textId="57758A12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ykonawca wyraża zgodę na potrącenie z należnego mu wynagrodzenia k</w:t>
      </w:r>
      <w:r w:rsidR="00953DD9">
        <w:rPr>
          <w:rFonts w:ascii="Arial" w:hAnsi="Arial" w:cs="Arial"/>
        </w:rPr>
        <w:t>ar umownych, naliczonych przez Z</w:t>
      </w:r>
      <w:r w:rsidRPr="001D49A1">
        <w:rPr>
          <w:rFonts w:ascii="Arial" w:hAnsi="Arial" w:cs="Arial"/>
        </w:rPr>
        <w:t>amawiającego z jakiegokolwiek tytułu przewidzianego w umowie.</w:t>
      </w:r>
    </w:p>
    <w:p w14:paraId="662330D9" w14:textId="77777777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</w:p>
    <w:p w14:paraId="6F15F55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6</w:t>
      </w:r>
    </w:p>
    <w:p w14:paraId="3871AB6D" w14:textId="483FC6BE" w:rsidR="001D49A1" w:rsidRPr="001D49A1" w:rsidRDefault="001D49A1" w:rsidP="001D49A1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Wykonawca ponosi odpowiedzialność z tytułu rękojmi za wady </w:t>
      </w:r>
      <w:r w:rsidR="00D73154">
        <w:rPr>
          <w:b/>
          <w:i w:val="0"/>
          <w:sz w:val="24"/>
          <w:szCs w:val="24"/>
        </w:rPr>
        <w:t>nawiertek</w:t>
      </w:r>
      <w:r w:rsidRPr="001D49A1">
        <w:rPr>
          <w:i w:val="0"/>
          <w:sz w:val="24"/>
          <w:szCs w:val="24"/>
        </w:rPr>
        <w:t xml:space="preserve"> na zasadach określonych w art. 556 i następnych Kodeksu cywilnego, z zastrzeżeniem postanowień niniejszej umowy.</w:t>
      </w:r>
    </w:p>
    <w:p w14:paraId="7BCA3DA6" w14:textId="7100E913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wystąpienia wad w dostarczonej partii</w:t>
      </w:r>
      <w:r w:rsidR="00D73154">
        <w:rPr>
          <w:rFonts w:ascii="Arial" w:hAnsi="Arial" w:cs="Arial"/>
          <w:b/>
        </w:rPr>
        <w:t xml:space="preserve"> nawiertek,</w:t>
      </w:r>
      <w:r w:rsidR="001D38B6">
        <w:rPr>
          <w:rFonts w:ascii="Arial" w:hAnsi="Arial" w:cs="Arial"/>
        </w:rPr>
        <w:t xml:space="preserve"> W</w:t>
      </w:r>
      <w:r w:rsidRPr="001D49A1">
        <w:rPr>
          <w:rFonts w:ascii="Arial" w:hAnsi="Arial" w:cs="Arial"/>
        </w:rPr>
        <w:t>ykonawca zobowiązany jest do jej wymiany w ilości obejmującej całą wadliwą dostawę w terminie nie przekraczającym  5   dni od daty otrzymania zawiadomienia o wadzie.</w:t>
      </w:r>
    </w:p>
    <w:p w14:paraId="18AC0D55" w14:textId="454F53CC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Okres na zbadanie </w:t>
      </w:r>
      <w:r w:rsidR="00D73154">
        <w:rPr>
          <w:rFonts w:ascii="Arial" w:hAnsi="Arial" w:cs="Arial"/>
          <w:b/>
        </w:rPr>
        <w:t xml:space="preserve">nawiertek, </w:t>
      </w:r>
      <w:r w:rsidRPr="001D49A1">
        <w:rPr>
          <w:rFonts w:ascii="Arial" w:hAnsi="Arial" w:cs="Arial"/>
        </w:rPr>
        <w:t>o którym mowa w art. 563 § 2 Kodeksu cywilnego wydanych w ramach danej dostawy Strony ustalają na 2 dni od ich wydania.</w:t>
      </w:r>
    </w:p>
    <w:p w14:paraId="1B882B75" w14:textId="55B2D713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ma prawo nie przyjąć dostawy </w:t>
      </w:r>
      <w:r w:rsidRPr="001D49A1">
        <w:rPr>
          <w:rFonts w:ascii="Arial" w:hAnsi="Arial" w:cs="Arial"/>
          <w:b/>
        </w:rPr>
        <w:t>nawiertek</w:t>
      </w:r>
      <w:r w:rsidR="00D7315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jeżeli nie będą oznaczone </w:t>
      </w:r>
      <w:r w:rsidRPr="001D49A1">
        <w:rPr>
          <w:rFonts w:ascii="Arial" w:hAnsi="Arial" w:cs="Arial"/>
        </w:rPr>
        <w:t>w sposób, o którym mowa w § 1 ust. 2 pkt. 8 i nie poniesie z tego tytułu konsekwencji finansowy.</w:t>
      </w:r>
    </w:p>
    <w:p w14:paraId="2BDDC943" w14:textId="571E8236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bookmarkStart w:id="1" w:name="_Hlk118269009"/>
      <w:r w:rsidRPr="001D49A1">
        <w:rPr>
          <w:rFonts w:ascii="Arial" w:hAnsi="Arial" w:cs="Arial"/>
        </w:rPr>
        <w:t>Wykonawca udziela min. 36 miesi</w:t>
      </w:r>
      <w:r w:rsidR="00D73154">
        <w:rPr>
          <w:rFonts w:ascii="Arial" w:hAnsi="Arial" w:cs="Arial"/>
        </w:rPr>
        <w:t>ęcznej gwarancji na nawiertki, wymienione w części nr 1</w:t>
      </w:r>
      <w:r w:rsidRPr="001D49A1">
        <w:rPr>
          <w:rFonts w:ascii="Arial" w:hAnsi="Arial" w:cs="Arial"/>
        </w:rPr>
        <w:t>, od daty sprzedaży.</w:t>
      </w:r>
    </w:p>
    <w:p w14:paraId="767EE80D" w14:textId="23790374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Standardowy czas reakcji serwisu gwarancyjnego (dotyczy części nr 1.) </w:t>
      </w:r>
      <w:r w:rsidR="00931862">
        <w:rPr>
          <w:rFonts w:ascii="Arial" w:hAnsi="Arial" w:cs="Arial"/>
        </w:rPr>
        <w:t>W</w:t>
      </w:r>
      <w:r w:rsidR="00953DD9">
        <w:rPr>
          <w:rFonts w:ascii="Arial" w:hAnsi="Arial" w:cs="Arial"/>
        </w:rPr>
        <w:t>ykonawcy na zgłoszenie Z</w:t>
      </w:r>
      <w:r w:rsidRPr="001D49A1">
        <w:rPr>
          <w:rFonts w:ascii="Arial" w:hAnsi="Arial" w:cs="Arial"/>
        </w:rPr>
        <w:t>amawiającego przesłane faksem lub drogą elektroniczną będzie wynosić max. 96 godzin od momentu przesłania zgłoszenia. Dowód transmis</w:t>
      </w:r>
      <w:r w:rsidR="00931862">
        <w:rPr>
          <w:rFonts w:ascii="Arial" w:hAnsi="Arial" w:cs="Arial"/>
        </w:rPr>
        <w:t>ji danych oznacza, że W</w:t>
      </w:r>
      <w:r w:rsidRPr="001D49A1">
        <w:rPr>
          <w:rFonts w:ascii="Arial" w:hAnsi="Arial" w:cs="Arial"/>
        </w:rPr>
        <w:t xml:space="preserve">ykonawca otrzymał korespondencję w </w:t>
      </w:r>
      <w:r w:rsidR="00953DD9">
        <w:rPr>
          <w:rFonts w:ascii="Arial" w:hAnsi="Arial" w:cs="Arial"/>
        </w:rPr>
        <w:t>momencie jej przekazania przez Z</w:t>
      </w:r>
      <w:r w:rsidRPr="001D49A1">
        <w:rPr>
          <w:rFonts w:ascii="Arial" w:hAnsi="Arial" w:cs="Arial"/>
        </w:rPr>
        <w:t xml:space="preserve">amawiającego, niezależnie od ewentualnego potwierdzenia faktu jej otrzymania. </w:t>
      </w:r>
    </w:p>
    <w:p w14:paraId="7D993D52" w14:textId="7AB85ECA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okresie udzielonej</w:t>
      </w:r>
      <w:r w:rsidR="00D73154">
        <w:rPr>
          <w:rFonts w:ascii="Arial" w:hAnsi="Arial" w:cs="Arial"/>
        </w:rPr>
        <w:t xml:space="preserve"> gwarancji (dotyczy części nr 1</w:t>
      </w:r>
      <w:r w:rsidRPr="001D49A1">
        <w:rPr>
          <w:rFonts w:ascii="Arial" w:hAnsi="Arial" w:cs="Arial"/>
        </w:rPr>
        <w:t xml:space="preserve">)  </w:t>
      </w:r>
      <w:r w:rsidR="00931862">
        <w:rPr>
          <w:rFonts w:ascii="Arial" w:hAnsi="Arial" w:cs="Arial"/>
        </w:rPr>
        <w:t>W</w:t>
      </w:r>
      <w:r w:rsidRPr="001D49A1">
        <w:rPr>
          <w:rFonts w:ascii="Arial" w:hAnsi="Arial" w:cs="Arial"/>
        </w:rPr>
        <w:t xml:space="preserve">ykonawca będzie ponosić wszelkie koszty związane z utrzymaniem gwarancji, w tym m.in. koszty wszelkich czynności serwisowych, robót budowlanych, koszty zajęcia pasa drogowego. Zamawiający nie </w:t>
      </w:r>
      <w:r>
        <w:rPr>
          <w:rFonts w:ascii="Arial" w:hAnsi="Arial" w:cs="Arial"/>
        </w:rPr>
        <w:t xml:space="preserve">będzie ponosił żadnych kosztów </w:t>
      </w:r>
      <w:r w:rsidRPr="001D49A1">
        <w:rPr>
          <w:rFonts w:ascii="Arial" w:hAnsi="Arial" w:cs="Arial"/>
        </w:rPr>
        <w:t>w tym zakresie.</w:t>
      </w:r>
    </w:p>
    <w:bookmarkEnd w:id="1"/>
    <w:p w14:paraId="7AD263B4" w14:textId="00AE6654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 sytuacjach </w:t>
      </w:r>
      <w:r w:rsidR="00D73154">
        <w:rPr>
          <w:rFonts w:ascii="Arial" w:hAnsi="Arial" w:cs="Arial"/>
        </w:rPr>
        <w:t>awaryjnych (dotyczy części nr 1</w:t>
      </w:r>
      <w:r w:rsidRPr="001D49A1">
        <w:rPr>
          <w:rFonts w:ascii="Arial" w:hAnsi="Arial" w:cs="Arial"/>
        </w:rPr>
        <w:t>) czas reakcji serwisu gwarancyjnego natychmiastowy</w:t>
      </w:r>
      <w:r w:rsidR="00931862">
        <w:rPr>
          <w:rFonts w:ascii="Arial" w:hAnsi="Arial" w:cs="Arial"/>
        </w:rPr>
        <w:t xml:space="preserve"> - po otrzymaniu informacji od Z</w:t>
      </w:r>
      <w:r w:rsidRPr="001D49A1">
        <w:rPr>
          <w:rFonts w:ascii="Arial" w:hAnsi="Arial" w:cs="Arial"/>
        </w:rPr>
        <w:t>amawiającego. Zgłosze</w:t>
      </w:r>
      <w:r w:rsidR="00931862">
        <w:rPr>
          <w:rFonts w:ascii="Arial" w:hAnsi="Arial" w:cs="Arial"/>
        </w:rPr>
        <w:t>nia dotyczące realizacji przez W</w:t>
      </w:r>
      <w:r w:rsidRPr="001D49A1">
        <w:rPr>
          <w:rFonts w:ascii="Arial" w:hAnsi="Arial" w:cs="Arial"/>
        </w:rPr>
        <w:t>ykonawcę obow</w:t>
      </w:r>
      <w:r w:rsidR="00931862">
        <w:rPr>
          <w:rFonts w:ascii="Arial" w:hAnsi="Arial" w:cs="Arial"/>
        </w:rPr>
        <w:t>iązków z tytułu gwarancji może Z</w:t>
      </w:r>
      <w:r w:rsidRPr="001D49A1">
        <w:rPr>
          <w:rFonts w:ascii="Arial" w:hAnsi="Arial" w:cs="Arial"/>
        </w:rPr>
        <w:t xml:space="preserve">amawiający dokonać za pośrednictwem poczty elektronicznej na adresy wskazane </w:t>
      </w:r>
      <w:r w:rsidR="00931862">
        <w:rPr>
          <w:rFonts w:ascii="Arial" w:hAnsi="Arial" w:cs="Arial"/>
        </w:rPr>
        <w:t>przez W</w:t>
      </w:r>
      <w:r w:rsidRPr="001D49A1">
        <w:rPr>
          <w:rFonts w:ascii="Arial" w:hAnsi="Arial" w:cs="Arial"/>
        </w:rPr>
        <w:t>ykonawcę  w § 4 ust. 9 i  11 umowy.</w:t>
      </w:r>
    </w:p>
    <w:p w14:paraId="7447E666" w14:textId="77777777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szelkie zapisy gwarancyjne sprzeczne z umową, uważa się za nieistniejące.</w:t>
      </w:r>
    </w:p>
    <w:p w14:paraId="055EDA8F" w14:textId="18F5D721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nie wykon</w:t>
      </w:r>
      <w:r w:rsidR="00931862">
        <w:rPr>
          <w:rFonts w:ascii="Arial" w:hAnsi="Arial" w:cs="Arial"/>
        </w:rPr>
        <w:t>ania obowiązków gwarancyjnych, Z</w:t>
      </w:r>
      <w:r w:rsidRPr="001D49A1">
        <w:rPr>
          <w:rFonts w:ascii="Arial" w:hAnsi="Arial" w:cs="Arial"/>
        </w:rPr>
        <w:t xml:space="preserve">amawiający wykonana naprawę/wymianę we własnym zakresie lub zleci naprawę/wymianę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  <w:b/>
        </w:rPr>
        <w:t xml:space="preserve"> </w:t>
      </w:r>
      <w:r w:rsidRPr="001D49A1">
        <w:rPr>
          <w:rFonts w:ascii="Arial" w:hAnsi="Arial" w:cs="Arial"/>
        </w:rPr>
        <w:t xml:space="preserve"> </w:t>
      </w:r>
      <w:r w:rsidR="001D38B6">
        <w:rPr>
          <w:rFonts w:ascii="Arial" w:hAnsi="Arial" w:cs="Arial"/>
        </w:rPr>
        <w:t>na koszt i ryzyko W</w:t>
      </w:r>
      <w:r w:rsidR="00931862">
        <w:rPr>
          <w:rFonts w:ascii="Arial" w:hAnsi="Arial" w:cs="Arial"/>
        </w:rPr>
        <w:t>ykonawcy, a W</w:t>
      </w:r>
      <w:r w:rsidRPr="001D49A1">
        <w:rPr>
          <w:rFonts w:ascii="Arial" w:hAnsi="Arial" w:cs="Arial"/>
        </w:rPr>
        <w:t>ykonawca wyraża na to zgodę.</w:t>
      </w:r>
    </w:p>
    <w:p w14:paraId="22F34B09" w14:textId="136148E7" w:rsidR="001D49A1" w:rsidRPr="001D49A1" w:rsidRDefault="001D49A1" w:rsidP="001D49A1">
      <w:pPr>
        <w:numPr>
          <w:ilvl w:val="0"/>
          <w:numId w:val="20"/>
        </w:numPr>
        <w:tabs>
          <w:tab w:val="num" w:pos="1440"/>
        </w:tabs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ykonawca zobowiązuje się do pokrycia kosztów naprawy/wymiany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 w wysokości wskazanej w prawidłowo w</w:t>
      </w:r>
      <w:r w:rsidR="00953DD9">
        <w:rPr>
          <w:rFonts w:ascii="Arial" w:hAnsi="Arial" w:cs="Arial"/>
        </w:rPr>
        <w:t>ystawionej fakturze VAT, przez Z</w:t>
      </w:r>
      <w:r w:rsidRPr="001D49A1">
        <w:rPr>
          <w:rFonts w:ascii="Arial" w:hAnsi="Arial" w:cs="Arial"/>
        </w:rPr>
        <w:t xml:space="preserve">amawiającego w terminie 14 dni od daty wystawienia faktury VAT. </w:t>
      </w:r>
    </w:p>
    <w:p w14:paraId="6A925CC0" w14:textId="77777777" w:rsidR="001D49A1" w:rsidRPr="001D49A1" w:rsidRDefault="001D49A1" w:rsidP="001D49A1">
      <w:pPr>
        <w:spacing w:after="0"/>
        <w:rPr>
          <w:rFonts w:ascii="Arial" w:hAnsi="Arial" w:cs="Arial"/>
        </w:rPr>
      </w:pPr>
    </w:p>
    <w:p w14:paraId="0BFD32B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7</w:t>
      </w:r>
    </w:p>
    <w:p w14:paraId="0B8EEE06" w14:textId="0E762978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 xml:space="preserve">W </w:t>
      </w:r>
      <w:r w:rsidR="001D38B6">
        <w:rPr>
          <w:rFonts w:ascii="Arial" w:hAnsi="Arial" w:cs="Arial"/>
        </w:rPr>
        <w:t>przypadku niedotrzymania przez W</w:t>
      </w:r>
      <w:r w:rsidRPr="001D49A1">
        <w:rPr>
          <w:rFonts w:ascii="Arial" w:hAnsi="Arial" w:cs="Arial"/>
        </w:rPr>
        <w:t xml:space="preserve">ykonawcę terminu realizacji zamówienia, o którym mowa w § 4 ust. 3 lub terminu wymiany </w:t>
      </w:r>
      <w:r w:rsidR="00D73154">
        <w:rPr>
          <w:rFonts w:ascii="Arial" w:hAnsi="Arial" w:cs="Arial"/>
          <w:b/>
        </w:rPr>
        <w:t>nawiertek</w:t>
      </w:r>
      <w:r w:rsidR="00931862">
        <w:rPr>
          <w:rFonts w:ascii="Arial" w:hAnsi="Arial" w:cs="Arial"/>
        </w:rPr>
        <w:t>, o którym mowa w § 6 ust. 2, W</w:t>
      </w:r>
      <w:r w:rsidR="00953DD9">
        <w:rPr>
          <w:rFonts w:ascii="Arial" w:hAnsi="Arial" w:cs="Arial"/>
        </w:rPr>
        <w:t>ykonawca zapłaci Z</w:t>
      </w:r>
      <w:r w:rsidRPr="001D49A1">
        <w:rPr>
          <w:rFonts w:ascii="Arial" w:hAnsi="Arial" w:cs="Arial"/>
        </w:rPr>
        <w:t>amawiającemu karę umowną w wysokości 200 zł (słownie: dwieście złotych) za każdy dzień zwłoki.</w:t>
      </w:r>
    </w:p>
    <w:p w14:paraId="054E0C5D" w14:textId="4459E586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 </w:t>
      </w:r>
      <w:r w:rsidR="00931862">
        <w:rPr>
          <w:rFonts w:ascii="Arial" w:hAnsi="Arial" w:cs="Arial"/>
        </w:rPr>
        <w:t>przypadku niedotrzymania przez W</w:t>
      </w:r>
      <w:r w:rsidRPr="001D49A1">
        <w:rPr>
          <w:rFonts w:ascii="Arial" w:hAnsi="Arial" w:cs="Arial"/>
        </w:rPr>
        <w:t>ykonawcę terminu realizacji zamówienia, o którym mowa w § 4 ust. 3 lub terminu wymiany</w:t>
      </w:r>
      <w:r w:rsidR="00D73154">
        <w:rPr>
          <w:rFonts w:ascii="Arial" w:hAnsi="Arial" w:cs="Arial"/>
          <w:b/>
        </w:rPr>
        <w:t xml:space="preserve"> nawiertek</w:t>
      </w:r>
      <w:r w:rsidR="00931862">
        <w:rPr>
          <w:rFonts w:ascii="Arial" w:hAnsi="Arial" w:cs="Arial"/>
        </w:rPr>
        <w:t>, o którym mowa w § 6 ust. 2, Z</w:t>
      </w:r>
      <w:r w:rsidRPr="001D49A1">
        <w:rPr>
          <w:rFonts w:ascii="Arial" w:hAnsi="Arial" w:cs="Arial"/>
        </w:rPr>
        <w:t xml:space="preserve">amawiający zastrzega sobie prawo nabycia u podmiotu trzeciego, niedostarczonych lub dostarczonych z wadą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 tożsamych co do rodz</w:t>
      </w:r>
      <w:r w:rsidR="00931862">
        <w:rPr>
          <w:rFonts w:ascii="Arial" w:hAnsi="Arial" w:cs="Arial"/>
        </w:rPr>
        <w:t>aju, bez konieczności wzywania W</w:t>
      </w:r>
      <w:r w:rsidRPr="001D49A1">
        <w:rPr>
          <w:rFonts w:ascii="Arial" w:hAnsi="Arial" w:cs="Arial"/>
        </w:rPr>
        <w:t xml:space="preserve">ykonawcy do wymiany wadliwych lub niedostarczonych w terminie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>, gdy będzie to niezbędne do zape</w:t>
      </w:r>
      <w:r w:rsidR="00931862">
        <w:rPr>
          <w:rFonts w:ascii="Arial" w:hAnsi="Arial" w:cs="Arial"/>
        </w:rPr>
        <w:t>wnienia prawidłowego działania Zamawiającego a W</w:t>
      </w:r>
      <w:r w:rsidRPr="001D49A1">
        <w:rPr>
          <w:rFonts w:ascii="Arial" w:hAnsi="Arial" w:cs="Arial"/>
        </w:rPr>
        <w:t>ykonawc</w:t>
      </w:r>
      <w:r w:rsidR="00953DD9">
        <w:rPr>
          <w:rFonts w:ascii="Arial" w:hAnsi="Arial" w:cs="Arial"/>
        </w:rPr>
        <w:t>a będzie zobowiązany do zwrotu Z</w:t>
      </w:r>
      <w:r w:rsidRPr="001D49A1">
        <w:rPr>
          <w:rFonts w:ascii="Arial" w:hAnsi="Arial" w:cs="Arial"/>
        </w:rPr>
        <w:t>amawiającemu ewentualnej różnicy pomiędzy ceną z niniejszej umowy a ceną zapłaconą na rzecz podmiotu trzeciego. P</w:t>
      </w:r>
      <w:r w:rsidR="00931862">
        <w:rPr>
          <w:rFonts w:ascii="Arial" w:hAnsi="Arial" w:cs="Arial"/>
        </w:rPr>
        <w:t>owyższe uprawnienie nie zamyka Z</w:t>
      </w:r>
      <w:r w:rsidRPr="001D49A1">
        <w:rPr>
          <w:rFonts w:ascii="Arial" w:hAnsi="Arial" w:cs="Arial"/>
        </w:rPr>
        <w:t>amawiającemu drogi do podjęcia innych przewidzianych prawem oraz zapisami niniejszej umowy czynności w związku z nienależytym wykonaniem postanowień umowy przez wykonawcę.</w:t>
      </w:r>
    </w:p>
    <w:p w14:paraId="1E3CF765" w14:textId="6E5967C1" w:rsidR="001D49A1" w:rsidRPr="001D49A1" w:rsidRDefault="001D49A1" w:rsidP="001D49A1">
      <w:pPr>
        <w:pStyle w:val="Akapitzlist"/>
        <w:numPr>
          <w:ilvl w:val="0"/>
          <w:numId w:val="28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ykonawca zapłaci karę umowną za odstąpienie przez </w:t>
      </w:r>
      <w:r w:rsidR="00931862">
        <w:rPr>
          <w:rFonts w:ascii="Arial" w:hAnsi="Arial" w:cs="Arial"/>
        </w:rPr>
        <w:t>Zamawiającego od umowy z winy W</w:t>
      </w:r>
      <w:r w:rsidRPr="001D49A1">
        <w:rPr>
          <w:rFonts w:ascii="Arial" w:hAnsi="Arial" w:cs="Arial"/>
        </w:rPr>
        <w:t>ykonawcy w wysokości 10% kwoty wskazanej w § 2.</w:t>
      </w:r>
    </w:p>
    <w:p w14:paraId="23EBAC98" w14:textId="3ACDEAA5" w:rsidR="001D49A1" w:rsidRPr="001D49A1" w:rsidRDefault="00931862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zapłaci Z</w:t>
      </w:r>
      <w:r w:rsidR="001D49A1" w:rsidRPr="001D49A1">
        <w:rPr>
          <w:rFonts w:ascii="Arial" w:hAnsi="Arial" w:cs="Arial"/>
        </w:rPr>
        <w:t>amawiającemu karę umowną w wysokości 200 zł (słownie: dwieście złotych) za każdy dzień zwłoki w dostarczeniu dokumentów, o których mowa § 1 ust. 2 pkt. 4 umowy.</w:t>
      </w:r>
    </w:p>
    <w:p w14:paraId="234900F6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Strony mogą dochodzić na zasadach ogólnych odszkodowania przewyższającego zastrzeżone kary umowne.</w:t>
      </w:r>
    </w:p>
    <w:p w14:paraId="42B6AA9E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Roszczenie o zapłatę kar umownych staje się wymagalne z końcem dnia, w którym nastąpiło zdarzenie będące podstawą naliczenia kary umownej.</w:t>
      </w:r>
    </w:p>
    <w:p w14:paraId="74BC53A6" w14:textId="4DF7B136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wystąpienia jednocześnie kilku podstaw uprawniają</w:t>
      </w:r>
      <w:r w:rsidR="00931862">
        <w:rPr>
          <w:rFonts w:ascii="Arial" w:hAnsi="Arial" w:cs="Arial"/>
        </w:rPr>
        <w:t>cych Zamawiającego do naliczenia W</w:t>
      </w:r>
      <w:r w:rsidRPr="001D49A1">
        <w:rPr>
          <w:rFonts w:ascii="Arial" w:hAnsi="Arial" w:cs="Arial"/>
        </w:rPr>
        <w:t>ykonawcy kar umownych, Strony oświadczają, że wyrażają zgodę na ich łączne naliczenie.</w:t>
      </w:r>
    </w:p>
    <w:p w14:paraId="77E208DA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ykonawca wyraża zgodę na potrącenie kar umownych z przysługującego mu wynagrodzenia</w:t>
      </w:r>
    </w:p>
    <w:p w14:paraId="357A95A5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Łączna maksymalna wysokość kar umownych, których może dochodzić Zamawiający, wynosi 20% całkowitego wynagrodzenia netto wynikającego z umowy.</w:t>
      </w:r>
    </w:p>
    <w:p w14:paraId="3ACBBDEC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3541DE8D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8</w:t>
      </w:r>
    </w:p>
    <w:p w14:paraId="3B039C91" w14:textId="77777777" w:rsidR="001D49A1" w:rsidRPr="001D49A1" w:rsidRDefault="001D49A1" w:rsidP="001D49A1">
      <w:pPr>
        <w:numPr>
          <w:ilvl w:val="1"/>
          <w:numId w:val="17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mawiający może odstąpić od umowy na zasadach określonych zgodnie z przepisami Kodeksu cywilnego, a ponadto również w razie zaistnienie przynajmniej jednej z następujących okoliczności:</w:t>
      </w:r>
    </w:p>
    <w:p w14:paraId="149A3C3F" w14:textId="77777777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>w przypadku przynajmniej dwukrotnego nieterminowego wykonania indywidulanej dostawy sprzecznie ze złożonym zamówieniem,</w:t>
      </w:r>
    </w:p>
    <w:p w14:paraId="7C0600FE" w14:textId="7345BEAB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rczenia przez Wykonawcę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, nie spełniających norm określonych niniejszą umową i nie wykonanie obowiązku dostarczenia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 xml:space="preserve">amawiającemu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 spełniających wymagania niniejszej umowy,</w:t>
      </w:r>
    </w:p>
    <w:p w14:paraId="0D6114C0" w14:textId="00250AB7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przynajmniej </w:t>
      </w:r>
      <w:r w:rsidR="00931862">
        <w:rPr>
          <w:rFonts w:ascii="Arial" w:hAnsi="Arial" w:cs="Arial"/>
        </w:rPr>
        <w:t>dwukrotnego dostarczenia przez W</w:t>
      </w:r>
      <w:r w:rsidRPr="001D49A1">
        <w:rPr>
          <w:rFonts w:ascii="Arial" w:hAnsi="Arial" w:cs="Arial"/>
        </w:rPr>
        <w:t xml:space="preserve">ykonawcę </w:t>
      </w:r>
      <w:r w:rsidR="00D73154">
        <w:rPr>
          <w:rFonts w:ascii="Arial" w:hAnsi="Arial" w:cs="Arial"/>
          <w:b/>
        </w:rPr>
        <w:t>nawiertek</w:t>
      </w:r>
      <w:r w:rsidRPr="001D49A1">
        <w:rPr>
          <w:rFonts w:ascii="Arial" w:hAnsi="Arial" w:cs="Arial"/>
        </w:rPr>
        <w:t xml:space="preserve"> w ilościach niezgodnych ze złożonym zamówieniem.          </w:t>
      </w:r>
    </w:p>
    <w:p w14:paraId="6065C29E" w14:textId="05F2F8D2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>w razie wystąpienia istotnej zmiany okoliczności powodującej, że wykona</w:t>
      </w:r>
      <w:r w:rsidR="00931862">
        <w:rPr>
          <w:rFonts w:ascii="Arial" w:hAnsi="Arial" w:cs="Arial"/>
        </w:rPr>
        <w:t>nie umowy nie leży w interesie Z</w:t>
      </w:r>
      <w:r w:rsidRPr="001D49A1">
        <w:rPr>
          <w:rFonts w:ascii="Arial" w:hAnsi="Arial" w:cs="Arial"/>
        </w:rPr>
        <w:t xml:space="preserve">amawiającego, czego nie można było przewidzieć w chwili zawarcia umowy. </w:t>
      </w:r>
    </w:p>
    <w:p w14:paraId="3AE8226E" w14:textId="633B9528" w:rsidR="001D49A1" w:rsidRPr="001D49A1" w:rsidRDefault="001D49A1" w:rsidP="001D49A1">
      <w:pPr>
        <w:numPr>
          <w:ilvl w:val="1"/>
          <w:numId w:val="1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może złożyć oświadczenie w przedmiocie odstąpienia od umowy w terminie 30 dni licząc od dnia uzyskania informacji uzasadniającej złożenie takiego </w:t>
      </w:r>
      <w:r w:rsidRPr="001D49A1">
        <w:rPr>
          <w:rFonts w:ascii="Arial" w:hAnsi="Arial" w:cs="Arial"/>
        </w:rPr>
        <w:lastRenderedPageBreak/>
        <w:t>oświadczenia. Odstąpienie od umowy przez Zamawiającego na podstawie dyspozycji przepisów Kodeksu Cywilnego oraz w przypadkach o których mowa w treści § 8  ust. 1 punkt a - c umowy Strony zgodnie uznają za odstąpienie od  umowy z przyczyn zawinionych pr</w:t>
      </w:r>
      <w:r w:rsidR="00931862">
        <w:rPr>
          <w:rFonts w:ascii="Arial" w:hAnsi="Arial" w:cs="Arial"/>
        </w:rPr>
        <w:t>zez Wykonawcę. W takim wypadku W</w:t>
      </w:r>
      <w:r w:rsidRPr="001D49A1">
        <w:rPr>
          <w:rFonts w:ascii="Arial" w:hAnsi="Arial" w:cs="Arial"/>
        </w:rPr>
        <w:t>ykonawca może żądać jedynie wynagrodzenia należnego mu z tytułu wykonania części umowy</w:t>
      </w:r>
    </w:p>
    <w:p w14:paraId="767DB98A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043CC5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9</w:t>
      </w:r>
    </w:p>
    <w:p w14:paraId="5402B39E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06B18CF8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6479AE07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Zamawiający, realizując nałożony na administratora obowiązek informacyjny wobec osób fizycznych – zgodnie z art. 13 i 14 RODO – informuje, że:</w:t>
      </w:r>
    </w:p>
    <w:p w14:paraId="2B163BA1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administratorem danych osobowych jest: </w:t>
      </w:r>
      <w:r w:rsidRPr="001D49A1">
        <w:rPr>
          <w:rFonts w:ascii="Arial" w:hAnsi="Arial" w:cs="Arial"/>
          <w:b/>
          <w:lang w:val="x-none"/>
        </w:rPr>
        <w:t>Zakład Wodociągów i Kanalizacji Sp</w:t>
      </w:r>
      <w:r w:rsidRPr="001D49A1">
        <w:rPr>
          <w:rFonts w:ascii="Arial" w:hAnsi="Arial" w:cs="Arial"/>
          <w:b/>
        </w:rPr>
        <w:t>ółka</w:t>
      </w:r>
      <w:r w:rsidRPr="001D49A1">
        <w:rPr>
          <w:rFonts w:ascii="Arial" w:hAnsi="Arial" w:cs="Arial"/>
          <w:b/>
          <w:lang w:val="x-none"/>
        </w:rPr>
        <w:t xml:space="preserve"> z o.o. w Szczecinie</w:t>
      </w:r>
      <w:r w:rsidRPr="001D49A1">
        <w:rPr>
          <w:rFonts w:ascii="Arial" w:hAnsi="Arial" w:cs="Arial"/>
          <w:b/>
        </w:rPr>
        <w:t>,</w:t>
      </w:r>
    </w:p>
    <w:p w14:paraId="0EFA5759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>kontakt do</w:t>
      </w:r>
      <w:r w:rsidRPr="001D49A1">
        <w:rPr>
          <w:rFonts w:ascii="Arial" w:hAnsi="Arial" w:cs="Arial"/>
          <w:b/>
          <w:lang w:val="x-none"/>
        </w:rPr>
        <w:t xml:space="preserve"> </w:t>
      </w:r>
      <w:r w:rsidRPr="001D49A1">
        <w:rPr>
          <w:rFonts w:ascii="Arial" w:hAnsi="Arial" w:cs="Arial"/>
          <w:lang w:val="x-none"/>
        </w:rPr>
        <w:t>inspektora ochrony danych osobowych w:</w:t>
      </w:r>
      <w:r w:rsidRPr="001D49A1">
        <w:rPr>
          <w:rFonts w:ascii="Arial" w:hAnsi="Arial" w:cs="Arial"/>
          <w:b/>
          <w:bCs/>
          <w:lang w:val="x-none"/>
        </w:rPr>
        <w:t xml:space="preserve"> </w:t>
      </w:r>
      <w:r w:rsidRPr="001D49A1">
        <w:rPr>
          <w:rFonts w:ascii="Arial" w:hAnsi="Arial" w:cs="Arial"/>
          <w:bCs/>
          <w:lang w:val="x-none"/>
        </w:rPr>
        <w:t>Zakładzie Wodociągów i Kanalizacji Sp</w:t>
      </w:r>
      <w:r w:rsidRPr="001D49A1">
        <w:rPr>
          <w:rFonts w:ascii="Arial" w:hAnsi="Arial" w:cs="Arial"/>
          <w:bCs/>
        </w:rPr>
        <w:t>ółka</w:t>
      </w:r>
      <w:r w:rsidRPr="001D49A1">
        <w:rPr>
          <w:rFonts w:ascii="Arial" w:hAnsi="Arial" w:cs="Arial"/>
          <w:bCs/>
          <w:lang w:val="x-none"/>
        </w:rPr>
        <w:t xml:space="preserve"> z o.o. w Szczecinie</w:t>
      </w:r>
      <w:r w:rsidRPr="001D49A1">
        <w:rPr>
          <w:rFonts w:ascii="Arial" w:hAnsi="Arial" w:cs="Arial"/>
          <w:lang w:val="x-none"/>
        </w:rPr>
        <w:t xml:space="preserve"> tel. </w:t>
      </w:r>
      <w:r w:rsidRPr="001D49A1">
        <w:rPr>
          <w:rFonts w:ascii="Arial" w:hAnsi="Arial" w:cs="Arial"/>
        </w:rPr>
        <w:t>91-44-26-231</w:t>
      </w:r>
      <w:r w:rsidRPr="001D49A1">
        <w:rPr>
          <w:rFonts w:ascii="Arial" w:hAnsi="Arial" w:cs="Arial"/>
          <w:lang w:val="x-none"/>
        </w:rPr>
        <w:t xml:space="preserve">, adres e-mail: </w:t>
      </w:r>
      <w:hyperlink r:id="rId13" w:history="1">
        <w:r w:rsidRPr="001D49A1">
          <w:rPr>
            <w:rStyle w:val="Hipercze"/>
            <w:rFonts w:ascii="Arial" w:hAnsi="Arial" w:cs="Arial"/>
          </w:rPr>
          <w:t>iod@zwik.szczecin.pl</w:t>
        </w:r>
      </w:hyperlink>
    </w:p>
    <w:p w14:paraId="34F5AC3A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osobie </w:t>
      </w:r>
      <w:r w:rsidRPr="001D49A1">
        <w:rPr>
          <w:rFonts w:ascii="Arial" w:hAnsi="Arial" w:cs="Arial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4FDCFE11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osobie </w:t>
      </w:r>
      <w:r w:rsidRPr="001D49A1">
        <w:rPr>
          <w:rFonts w:ascii="Arial" w:hAnsi="Arial" w:cs="Arial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1D49A1">
        <w:rPr>
          <w:rFonts w:ascii="Arial" w:hAnsi="Arial" w:cs="Arial"/>
        </w:rPr>
        <w:t>,</w:t>
      </w:r>
    </w:p>
    <w:p w14:paraId="6C0BB993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dane osobowe będą przetwarzane </w:t>
      </w:r>
      <w:r w:rsidRPr="001D49A1">
        <w:rPr>
          <w:rFonts w:ascii="Arial" w:hAnsi="Arial" w:cs="Arial"/>
        </w:rPr>
        <w:t xml:space="preserve">na podstawie art. 6 ust. 1 lit b i c RODO </w:t>
      </w:r>
      <w:r w:rsidRPr="001D49A1">
        <w:rPr>
          <w:rFonts w:ascii="Arial" w:hAnsi="Arial" w:cs="Arial"/>
          <w:lang w:val="x-none"/>
        </w:rPr>
        <w:t>w celu:</w:t>
      </w:r>
    </w:p>
    <w:p w14:paraId="18DB2FB8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zawarcia umowy i prawidłowej realizacji przedmiotu umowy, </w:t>
      </w:r>
    </w:p>
    <w:p w14:paraId="2BC26E4D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>przechowywania dokumentacji na wypadek kontroli prowadzonej przez uprawnione organy i podmioty,</w:t>
      </w:r>
    </w:p>
    <w:p w14:paraId="5D0E4C40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>przekazania dokumentacji do archiwum a następnie jej zbrakowania,</w:t>
      </w:r>
    </w:p>
    <w:p w14:paraId="089009A5" w14:textId="77777777" w:rsidR="001D49A1" w:rsidRPr="001D49A1" w:rsidRDefault="001D49A1" w:rsidP="001D49A1">
      <w:pPr>
        <w:numPr>
          <w:ilvl w:val="0"/>
          <w:numId w:val="12"/>
        </w:numPr>
        <w:tabs>
          <w:tab w:val="clear" w:pos="720"/>
          <w:tab w:val="left" w:pos="426"/>
          <w:tab w:val="left" w:pos="851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dane osobowe będą przetwarzane przez okres realizacji umowy, okres rękojmi, okres do upływu terminu przedawnienia roszczeń oraz okres archiwizacji</w:t>
      </w:r>
      <w:r w:rsidRPr="001D49A1">
        <w:rPr>
          <w:rFonts w:ascii="Arial" w:hAnsi="Arial" w:cs="Arial"/>
        </w:rPr>
        <w:t>,</w:t>
      </w:r>
    </w:p>
    <w:p w14:paraId="18CEC2FB" w14:textId="77777777" w:rsidR="001D49A1" w:rsidRPr="001D49A1" w:rsidRDefault="001D49A1" w:rsidP="001D49A1">
      <w:pPr>
        <w:numPr>
          <w:ilvl w:val="0"/>
          <w:numId w:val="12"/>
        </w:numPr>
        <w:tabs>
          <w:tab w:val="clear" w:pos="720"/>
          <w:tab w:val="left" w:pos="426"/>
          <w:tab w:val="left" w:pos="993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odbiorcami danych osobowych będą: </w:t>
      </w:r>
    </w:p>
    <w:p w14:paraId="4F1AC7F6" w14:textId="77777777" w:rsidR="001D49A1" w:rsidRPr="001D49A1" w:rsidRDefault="001D49A1" w:rsidP="001D49A1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1D49A1">
        <w:rPr>
          <w:rFonts w:ascii="Arial" w:hAnsi="Arial" w:cs="Arial"/>
        </w:rPr>
        <w:t>ę</w:t>
      </w:r>
      <w:r w:rsidRPr="001D49A1">
        <w:rPr>
          <w:rFonts w:ascii="Arial" w:hAnsi="Arial" w:cs="Arial"/>
          <w:lang w:val="x-none"/>
        </w:rPr>
        <w:t xml:space="preserve"> z dnia 6 września 2001 r. o dostępie do informacji publicznej, </w:t>
      </w:r>
    </w:p>
    <w:p w14:paraId="51760BB9" w14:textId="3194D64B" w:rsidR="001D49A1" w:rsidRPr="001D49A1" w:rsidRDefault="001D49A1" w:rsidP="001D49A1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inni administratorzy danych, działający na mocy umów zawartych z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ym</w:t>
      </w:r>
      <w:r w:rsidRPr="001D49A1">
        <w:rPr>
          <w:rFonts w:ascii="Arial" w:hAnsi="Arial" w:cs="Arial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38AC8C81" w14:textId="77777777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dane niepozyskane bezpośrednio od osób, których dotyczą, obejmują w szczególności następujące kategorie danych: imię i nazwisko, dane kontaktowe, stosowne uprawnienia do wykonywania określonych czynności, dane wynikające z </w:t>
      </w:r>
      <w:r w:rsidRPr="001D49A1">
        <w:rPr>
          <w:rFonts w:ascii="Arial" w:hAnsi="Arial" w:cs="Arial"/>
          <w:lang w:val="x-none"/>
        </w:rPr>
        <w:lastRenderedPageBreak/>
        <w:t>umów o pracę oraz z innej dokumentacji związanej z kontrolą realizacji przez Wykonawcę obowiązku zatrudnienia na podstawie umowy o pracę</w:t>
      </w:r>
      <w:r w:rsidRPr="001D49A1">
        <w:rPr>
          <w:rFonts w:ascii="Arial" w:hAnsi="Arial" w:cs="Arial"/>
        </w:rPr>
        <w:t>,</w:t>
      </w:r>
    </w:p>
    <w:p w14:paraId="4E96F19A" w14:textId="22F0FA62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źródłem pochodzenia danych osobowych niepozyskanych bezpośrednio od osoby, której dane dotyczą jest </w:t>
      </w:r>
      <w:r w:rsidR="001D38B6">
        <w:rPr>
          <w:rFonts w:ascii="Arial" w:hAnsi="Arial" w:cs="Arial"/>
        </w:rPr>
        <w:t>W</w:t>
      </w:r>
      <w:r w:rsidRPr="001D49A1">
        <w:rPr>
          <w:rFonts w:ascii="Arial" w:hAnsi="Arial" w:cs="Arial"/>
        </w:rPr>
        <w:t>ykonawca,</w:t>
      </w:r>
    </w:p>
    <w:p w14:paraId="0FBF7864" w14:textId="00190472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obowiązek podania przez</w:t>
      </w:r>
      <w:r w:rsidR="001D38B6">
        <w:rPr>
          <w:rFonts w:ascii="Arial" w:hAnsi="Arial" w:cs="Arial"/>
        </w:rPr>
        <w:t xml:space="preserve"> W</w:t>
      </w:r>
      <w:r w:rsidRPr="001D49A1">
        <w:rPr>
          <w:rFonts w:ascii="Arial" w:hAnsi="Arial" w:cs="Arial"/>
        </w:rPr>
        <w:t>ykonawcę</w:t>
      </w:r>
      <w:r w:rsidRPr="001D49A1">
        <w:rPr>
          <w:rFonts w:ascii="Arial" w:hAnsi="Arial" w:cs="Arial"/>
          <w:lang w:val="x-none"/>
        </w:rPr>
        <w:t xml:space="preserve"> danych osobowych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1D49A1">
        <w:rPr>
          <w:rFonts w:ascii="Arial" w:hAnsi="Arial" w:cs="Arial"/>
        </w:rPr>
        <w:t>.</w:t>
      </w:r>
    </w:p>
    <w:p w14:paraId="3F7A46D5" w14:textId="65158D5B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Wykonawca zobowiązuje się, przy przekazywaniu</w:t>
      </w:r>
      <w:r w:rsidR="00953DD9">
        <w:rPr>
          <w:rFonts w:ascii="Arial" w:hAnsi="Arial" w:cs="Arial"/>
        </w:rPr>
        <w:t xml:space="preserve"> 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każdorazowo przy przekazywaniu m. in.  wniosku o zmianę osób wskazanych prze</w:t>
      </w:r>
      <w:r w:rsidRPr="001D49A1">
        <w:rPr>
          <w:rFonts w:ascii="Arial" w:hAnsi="Arial" w:cs="Arial"/>
        </w:rPr>
        <w:t xml:space="preserve">z </w:t>
      </w:r>
      <w:r w:rsidR="001D38B6">
        <w:rPr>
          <w:rFonts w:ascii="Arial" w:hAnsi="Arial" w:cs="Arial"/>
        </w:rPr>
        <w:t>W</w:t>
      </w:r>
      <w:r w:rsidRPr="001D49A1">
        <w:rPr>
          <w:rFonts w:ascii="Arial" w:hAnsi="Arial" w:cs="Arial"/>
        </w:rPr>
        <w:t>ykonawcę</w:t>
      </w:r>
      <w:r w:rsidRPr="001D49A1">
        <w:rPr>
          <w:rFonts w:ascii="Arial" w:hAnsi="Arial" w:cs="Arial"/>
          <w:lang w:val="x-none"/>
        </w:rPr>
        <w:t xml:space="preserve"> do realizacji umowy</w:t>
      </w:r>
      <w:r w:rsidRPr="001D49A1">
        <w:rPr>
          <w:rFonts w:ascii="Arial" w:hAnsi="Arial" w:cs="Arial"/>
        </w:rPr>
        <w:t>.</w:t>
      </w:r>
    </w:p>
    <w:p w14:paraId="50FC1D30" w14:textId="6D2FC464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Wykonawca zobowiązuje się poinformować, w imieniu</w:t>
      </w:r>
      <w:r w:rsidR="00953DD9">
        <w:rPr>
          <w:rFonts w:ascii="Arial" w:hAnsi="Arial" w:cs="Arial"/>
        </w:rPr>
        <w:t xml:space="preserve"> Z</w:t>
      </w:r>
      <w:r w:rsidRPr="001D49A1">
        <w:rPr>
          <w:rFonts w:ascii="Arial" w:hAnsi="Arial" w:cs="Arial"/>
        </w:rPr>
        <w:t>amawiającego</w:t>
      </w:r>
      <w:r w:rsidRPr="001D49A1">
        <w:rPr>
          <w:rFonts w:ascii="Arial" w:hAnsi="Arial" w:cs="Arial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72F8A309" w14:textId="72578FD1" w:rsidR="001D49A1" w:rsidRPr="00953DD9" w:rsidRDefault="001D49A1" w:rsidP="00953DD9">
      <w:pPr>
        <w:spacing w:after="0"/>
        <w:ind w:left="992" w:hanging="56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fakcie przekazania danych osobowych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>;</w:t>
      </w:r>
    </w:p>
    <w:p w14:paraId="47937FFD" w14:textId="77777777" w:rsidR="001D49A1" w:rsidRPr="001D49A1" w:rsidRDefault="001D49A1" w:rsidP="001D49A1">
      <w:pPr>
        <w:spacing w:after="0"/>
        <w:ind w:left="992" w:hanging="56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treści klauzuli informacyjnej wskazanej w ust. </w:t>
      </w:r>
      <w:r w:rsidRPr="001D49A1">
        <w:rPr>
          <w:rFonts w:ascii="Arial" w:hAnsi="Arial" w:cs="Arial"/>
        </w:rPr>
        <w:t>3.</w:t>
      </w:r>
    </w:p>
    <w:p w14:paraId="00A1E029" w14:textId="77777777" w:rsidR="001D49A1" w:rsidRPr="001D49A1" w:rsidRDefault="001D49A1" w:rsidP="001D49A1">
      <w:pPr>
        <w:spacing w:after="0"/>
        <w:ind w:left="284" w:hanging="284"/>
        <w:rPr>
          <w:rFonts w:ascii="Arial" w:hAnsi="Arial" w:cs="Arial"/>
          <w:b/>
        </w:rPr>
      </w:pPr>
      <w:r w:rsidRPr="001D49A1">
        <w:rPr>
          <w:rFonts w:ascii="Arial" w:eastAsia="Calibri" w:hAnsi="Arial" w:cs="Arial"/>
        </w:rPr>
        <w:t>6.</w:t>
      </w:r>
      <w:r w:rsidRPr="001D49A1">
        <w:rPr>
          <w:rFonts w:ascii="Arial" w:eastAsia="Calibri" w:hAnsi="Arial" w:cs="Arial"/>
        </w:rPr>
        <w:tab/>
        <w:t>Wykonawca w oświadczeniu, o którym mowa w ust. 4 oświadczy wypełnienie obowiązku, o którym mowa ust. 5</w:t>
      </w:r>
      <w:r w:rsidRPr="001D49A1">
        <w:rPr>
          <w:rFonts w:ascii="Arial" w:hAnsi="Arial" w:cs="Arial"/>
        </w:rPr>
        <w:t>.</w:t>
      </w:r>
    </w:p>
    <w:p w14:paraId="57592CB3" w14:textId="77777777" w:rsid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D2130CD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0</w:t>
      </w:r>
    </w:p>
    <w:p w14:paraId="5D5A133F" w14:textId="54BEDD6B" w:rsidR="001D49A1" w:rsidRPr="001D49A1" w:rsidRDefault="001D49A1" w:rsidP="001D49A1">
      <w:pPr>
        <w:pStyle w:val="Tekstpodstawowy"/>
        <w:numPr>
          <w:ilvl w:val="6"/>
          <w:numId w:val="34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Zamawiający dopuszcza możliwość zmiany umowy polegającej na wydłużenia czasu jej trwania w sytuacji, gdy w pierwotnym terminie jej obowiązywania, jak i w terminie określonym w § 3 ust. 2, całkowita ilość </w:t>
      </w:r>
      <w:r w:rsidR="00D73154">
        <w:rPr>
          <w:b/>
          <w:i w:val="0"/>
          <w:sz w:val="24"/>
          <w:szCs w:val="24"/>
        </w:rPr>
        <w:t>nawiertek</w:t>
      </w:r>
      <w:r w:rsidR="001D38B6">
        <w:rPr>
          <w:i w:val="0"/>
          <w:sz w:val="24"/>
          <w:szCs w:val="24"/>
        </w:rPr>
        <w:t>, określona w ofercie W</w:t>
      </w:r>
      <w:r w:rsidRPr="001D49A1">
        <w:rPr>
          <w:i w:val="0"/>
          <w:sz w:val="24"/>
          <w:szCs w:val="24"/>
        </w:rPr>
        <w:t>ykonawcy nie została wyczerpana (dostarc</w:t>
      </w:r>
      <w:r w:rsidR="00953DD9">
        <w:rPr>
          <w:i w:val="0"/>
          <w:sz w:val="24"/>
          <w:szCs w:val="24"/>
        </w:rPr>
        <w:t>zona Z</w:t>
      </w:r>
      <w:r w:rsidRPr="001D49A1">
        <w:rPr>
          <w:i w:val="0"/>
          <w:sz w:val="24"/>
          <w:szCs w:val="24"/>
        </w:rPr>
        <w:t>amawiającemu). Wydłużenie czasu trwania umowy nie może być dłuższe niż 3 miesięcy.</w:t>
      </w:r>
    </w:p>
    <w:p w14:paraId="63A136F8" w14:textId="77777777" w:rsidR="001D49A1" w:rsidRPr="001D49A1" w:rsidRDefault="001D49A1" w:rsidP="001D49A1">
      <w:pPr>
        <w:pStyle w:val="Tekstpodstawowy"/>
        <w:numPr>
          <w:ilvl w:val="6"/>
          <w:numId w:val="34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>Zmiany niniejszej umowy wymagają formy pisemnej pod rygorem nieważności.</w:t>
      </w:r>
    </w:p>
    <w:p w14:paraId="3AC6B531" w14:textId="77777777" w:rsidR="001D49A1" w:rsidRPr="001D49A1" w:rsidRDefault="001D49A1" w:rsidP="001D49A1">
      <w:pPr>
        <w:pStyle w:val="Tekstpodstawowy"/>
        <w:spacing w:after="0"/>
        <w:ind w:left="357"/>
        <w:rPr>
          <w:b/>
          <w:bCs/>
          <w:sz w:val="24"/>
          <w:szCs w:val="24"/>
        </w:rPr>
      </w:pPr>
    </w:p>
    <w:p w14:paraId="7421DE42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1</w:t>
      </w:r>
    </w:p>
    <w:p w14:paraId="5258726D" w14:textId="77777777" w:rsidR="001D49A1" w:rsidRPr="001D49A1" w:rsidRDefault="001D49A1" w:rsidP="001D49A1">
      <w:pPr>
        <w:pStyle w:val="Tekstpodstawowywcity"/>
        <w:ind w:left="360"/>
        <w:jc w:val="both"/>
        <w:rPr>
          <w:rFonts w:cs="Arial"/>
          <w:sz w:val="24"/>
        </w:rPr>
      </w:pPr>
      <w:r w:rsidRPr="001D49A1">
        <w:rPr>
          <w:rFonts w:cs="Arial"/>
          <w:sz w:val="24"/>
        </w:rPr>
        <w:t>W sprawach nie uregulowanych niniejszą umową zastosowanie mają przepisy Kodeksu cywilnego.</w:t>
      </w:r>
    </w:p>
    <w:p w14:paraId="1314C125" w14:textId="77777777" w:rsid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</w:p>
    <w:p w14:paraId="262AA188" w14:textId="77777777" w:rsidR="001D49A1" w:rsidRP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  <w:r w:rsidRPr="001D49A1">
        <w:rPr>
          <w:rFonts w:cs="Arial"/>
          <w:b/>
          <w:sz w:val="24"/>
        </w:rPr>
        <w:t>§ 12</w:t>
      </w:r>
    </w:p>
    <w:p w14:paraId="4C83A164" w14:textId="77777777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Przelew wierzytelności wynikających z niniejszej umowy jest niedopuszczalny bez zgody Zamawiającego wyrażonej na piśmie pod rygorem nieważności </w:t>
      </w:r>
    </w:p>
    <w:p w14:paraId="70D36200" w14:textId="77777777" w:rsidR="001D49A1" w:rsidRPr="001D49A1" w:rsidRDefault="001D49A1" w:rsidP="001D49A1">
      <w:pPr>
        <w:spacing w:after="0"/>
        <w:ind w:left="357"/>
        <w:rPr>
          <w:rFonts w:ascii="Arial" w:hAnsi="Arial" w:cs="Arial"/>
        </w:rPr>
      </w:pPr>
    </w:p>
    <w:p w14:paraId="786390AF" w14:textId="77777777" w:rsidR="001D49A1" w:rsidRP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  <w:r w:rsidRPr="001D49A1">
        <w:rPr>
          <w:rFonts w:cs="Arial"/>
          <w:b/>
          <w:sz w:val="24"/>
        </w:rPr>
        <w:t>§ 13</w:t>
      </w:r>
    </w:p>
    <w:p w14:paraId="1EB27EFD" w14:textId="76790DC0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>Strony postanawiają, iż sądem wyłącznie właściwym do r</w:t>
      </w:r>
      <w:r>
        <w:rPr>
          <w:rFonts w:ascii="Arial" w:hAnsi="Arial" w:cs="Arial"/>
        </w:rPr>
        <w:t xml:space="preserve">ozstrzygania sporów związanych </w:t>
      </w:r>
      <w:r w:rsidRPr="001D49A1">
        <w:rPr>
          <w:rFonts w:ascii="Arial" w:hAnsi="Arial" w:cs="Arial"/>
        </w:rPr>
        <w:t xml:space="preserve">z niniejszą umową będzie właściwy rzeczowo sąd powszechny siedziby Zamawiającego. </w:t>
      </w:r>
    </w:p>
    <w:p w14:paraId="40BE7BAA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669AF4BC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4</w:t>
      </w:r>
    </w:p>
    <w:p w14:paraId="61ABB12D" w14:textId="77777777" w:rsidR="001D49A1" w:rsidRPr="001D49A1" w:rsidRDefault="001D49A1" w:rsidP="001D49A1">
      <w:pPr>
        <w:numPr>
          <w:ilvl w:val="3"/>
          <w:numId w:val="35"/>
        </w:numPr>
        <w:tabs>
          <w:tab w:val="left" w:pos="284"/>
        </w:tabs>
        <w:suppressAutoHyphens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Umowa została sporządzona w formie elektronicznej i podpisana przez każdą ze Stron kwalifikowanym podpisem elektronicznym. </w:t>
      </w:r>
    </w:p>
    <w:p w14:paraId="12B9063C" w14:textId="77777777" w:rsidR="001D49A1" w:rsidRPr="001D49A1" w:rsidRDefault="001D49A1" w:rsidP="001D49A1">
      <w:pPr>
        <w:numPr>
          <w:ilvl w:val="3"/>
          <w:numId w:val="35"/>
        </w:numPr>
        <w:tabs>
          <w:tab w:val="left" w:pos="284"/>
        </w:tabs>
        <w:suppressAutoHyphens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>Za datę zawarcia niniejszej Umowy Strony uznają dzień złożenia kwalifikowanego podpisu elektronicznego przez ostatnią z osób podpisujących w imieniu ostatniej ze Stron.  </w:t>
      </w:r>
    </w:p>
    <w:p w14:paraId="6E5BE492" w14:textId="77777777" w:rsidR="00457A51" w:rsidRPr="001D49A1" w:rsidRDefault="00457A51" w:rsidP="001D49A1">
      <w:pPr>
        <w:spacing w:after="0"/>
        <w:rPr>
          <w:rFonts w:ascii="Arial" w:hAnsi="Arial" w:cs="Arial"/>
          <w:b/>
        </w:rPr>
      </w:pPr>
    </w:p>
    <w:p w14:paraId="435A4A3A" w14:textId="77777777" w:rsidR="005570AE" w:rsidRPr="001D49A1" w:rsidRDefault="005570AE" w:rsidP="001D49A1">
      <w:pPr>
        <w:spacing w:after="0"/>
        <w:ind w:left="142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5</w:t>
      </w:r>
    </w:p>
    <w:p w14:paraId="79DE7599" w14:textId="77777777" w:rsidR="005570AE" w:rsidRPr="001D49A1" w:rsidRDefault="005570AE" w:rsidP="001D49A1">
      <w:pPr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łącznikami do niniejszej umowy stanowiącymi jej integralną część są:</w:t>
      </w:r>
    </w:p>
    <w:p w14:paraId="2B407B6A" w14:textId="79D00036" w:rsidR="005570AE" w:rsidRDefault="000B470E" w:rsidP="001D49A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</w:t>
      </w:r>
      <w:r w:rsidR="001D49A1">
        <w:rPr>
          <w:rFonts w:ascii="Arial" w:hAnsi="Arial" w:cs="Arial"/>
        </w:rPr>
        <w:t>łącznik nr 1 – oferta Wykonawcy,</w:t>
      </w:r>
    </w:p>
    <w:p w14:paraId="4274117F" w14:textId="186406AF" w:rsidR="001D49A1" w:rsidRPr="001D49A1" w:rsidRDefault="001D49A1" w:rsidP="001D49A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</w:t>
      </w:r>
      <w:r w:rsidR="00FB69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69AB">
        <w:rPr>
          <w:rFonts w:ascii="Arial" w:hAnsi="Arial" w:cs="Arial"/>
        </w:rPr>
        <w:t>kalkul</w:t>
      </w:r>
      <w:r w:rsidR="00D73154">
        <w:rPr>
          <w:rFonts w:ascii="Arial" w:hAnsi="Arial" w:cs="Arial"/>
        </w:rPr>
        <w:t>acja oferty dla części nr 1</w:t>
      </w:r>
      <w:r w:rsidR="00FB69AB">
        <w:rPr>
          <w:rFonts w:ascii="Arial" w:hAnsi="Arial" w:cs="Arial"/>
        </w:rPr>
        <w:t>.</w:t>
      </w:r>
    </w:p>
    <w:p w14:paraId="63CB6281" w14:textId="77777777" w:rsidR="005570AE" w:rsidRPr="00B84CFA" w:rsidRDefault="005570AE" w:rsidP="001D49A1">
      <w:pPr>
        <w:spacing w:after="0"/>
        <w:rPr>
          <w:rFonts w:ascii="Arial" w:hAnsi="Arial" w:cs="Arial"/>
        </w:rPr>
      </w:pPr>
    </w:p>
    <w:p w14:paraId="0C8EED45" w14:textId="4D9A8BB0" w:rsidR="005570AE" w:rsidRPr="00B84CFA" w:rsidRDefault="005570AE" w:rsidP="008F1600">
      <w:pPr>
        <w:pStyle w:val="Nagwek3"/>
        <w:numPr>
          <w:ilvl w:val="0"/>
          <w:numId w:val="0"/>
        </w:numPr>
        <w:rPr>
          <w:szCs w:val="24"/>
        </w:rPr>
      </w:pPr>
      <w:r w:rsidRPr="00B84CFA">
        <w:rPr>
          <w:szCs w:val="24"/>
        </w:rPr>
        <w:t xml:space="preserve">WYKONAWCA                                             </w:t>
      </w:r>
      <w:r w:rsidRPr="00B84CFA">
        <w:rPr>
          <w:szCs w:val="24"/>
        </w:rPr>
        <w:tab/>
        <w:t xml:space="preserve">                           ZAMAWIAJĄCY</w:t>
      </w:r>
    </w:p>
    <w:p w14:paraId="623133F3" w14:textId="77777777" w:rsidR="005570AE" w:rsidRPr="00B84CFA" w:rsidRDefault="005570AE" w:rsidP="008F1600">
      <w:pPr>
        <w:rPr>
          <w:rFonts w:ascii="Arial" w:hAnsi="Arial" w:cs="Arial"/>
        </w:rPr>
      </w:pPr>
    </w:p>
    <w:p w14:paraId="361E7EB1" w14:textId="03674BAF" w:rsidR="00C30152" w:rsidRPr="00B84CFA" w:rsidRDefault="005570AE" w:rsidP="008F1600">
      <w:pPr>
        <w:rPr>
          <w:rFonts w:ascii="Arial" w:hAnsi="Arial" w:cs="Arial"/>
        </w:rPr>
      </w:pPr>
      <w:r w:rsidRPr="00B84CFA">
        <w:rPr>
          <w:rFonts w:ascii="Arial" w:hAnsi="Arial" w:cs="Arial"/>
        </w:rPr>
        <w:t>.................................................                                                             ..........</w:t>
      </w:r>
      <w:r w:rsidR="00457A51" w:rsidRPr="00B84CFA">
        <w:rPr>
          <w:rFonts w:ascii="Arial" w:hAnsi="Arial" w:cs="Arial"/>
        </w:rPr>
        <w:t>...............................</w:t>
      </w:r>
    </w:p>
    <w:sectPr w:rsidR="00C30152" w:rsidRPr="00B84CFA" w:rsidSect="0049336C">
      <w:headerReference w:type="default" r:id="rId14"/>
      <w:footerReference w:type="default" r:id="rId15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3F1B" w14:textId="0532A2A4" w:rsidR="00F40B2A" w:rsidRPr="003D6DB1" w:rsidRDefault="00227B1C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</w:t>
    </w:r>
    <w:r w:rsidR="00F40B2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</w:t>
    </w:r>
    <w:r w:rsidR="0007139E">
      <w:rPr>
        <w:rFonts w:ascii="Arial" w:hAnsi="Arial" w:cs="Arial"/>
        <w:sz w:val="20"/>
        <w:szCs w:val="20"/>
      </w:rPr>
      <w:t>/2024</w:t>
    </w:r>
    <w:r w:rsidR="00F40B2A">
      <w:rPr>
        <w:rFonts w:ascii="Arial" w:hAnsi="Arial" w:cs="Arial"/>
        <w:sz w:val="20"/>
        <w:szCs w:val="20"/>
      </w:rPr>
      <w:tab/>
    </w:r>
    <w:r w:rsidR="00F40B2A">
      <w:rPr>
        <w:rFonts w:ascii="Arial" w:hAnsi="Arial" w:cs="Arial"/>
        <w:sz w:val="20"/>
        <w:szCs w:val="20"/>
      </w:rPr>
      <w:tab/>
    </w:r>
    <w:r w:rsidR="00F40B2A"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 w:rsidR="00D73154">
      <w:rPr>
        <w:rFonts w:ascii="Arial" w:hAnsi="Arial" w:cs="Arial"/>
        <w:b/>
        <w:sz w:val="20"/>
        <w:szCs w:val="20"/>
      </w:rPr>
      <w:t>-1</w:t>
    </w:r>
    <w:r w:rsidR="00F40B2A">
      <w:rPr>
        <w:rFonts w:ascii="Arial" w:hAnsi="Arial" w:cs="Arial"/>
        <w:b/>
        <w:sz w:val="20"/>
        <w:szCs w:val="20"/>
      </w:rPr>
      <w:t xml:space="preserve"> </w:t>
    </w:r>
    <w:r w:rsidR="00F40B2A"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8FBC94FC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00B5C84"/>
    <w:multiLevelType w:val="hybridMultilevel"/>
    <w:tmpl w:val="FCD04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CA2DAE"/>
    <w:multiLevelType w:val="hybridMultilevel"/>
    <w:tmpl w:val="4F5A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9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50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7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4C43A59"/>
    <w:multiLevelType w:val="hybridMultilevel"/>
    <w:tmpl w:val="8F4600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9DA38E6"/>
    <w:multiLevelType w:val="hybridMultilevel"/>
    <w:tmpl w:val="0B482E76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1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7"/>
  </w:num>
  <w:num w:numId="4">
    <w:abstractNumId w:val="51"/>
    <w:lvlOverride w:ilvl="0">
      <w:startOverride w:val="1"/>
    </w:lvlOverride>
  </w:num>
  <w:num w:numId="5">
    <w:abstractNumId w:val="62"/>
  </w:num>
  <w:num w:numId="6">
    <w:abstractNumId w:val="53"/>
  </w:num>
  <w:num w:numId="7">
    <w:abstractNumId w:val="56"/>
  </w:num>
  <w:num w:numId="8">
    <w:abstractNumId w:val="55"/>
  </w:num>
  <w:num w:numId="9">
    <w:abstractNumId w:val="61"/>
  </w:num>
  <w:num w:numId="10">
    <w:abstractNumId w:val="47"/>
  </w:num>
  <w:num w:numId="11">
    <w:abstractNumId w:val="4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6"/>
  </w:num>
  <w:num w:numId="16">
    <w:abstractNumId w:val="5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60"/>
  </w:num>
  <w:num w:numId="20">
    <w:abstractNumId w:val="55"/>
    <w:lvlOverride w:ilvl="0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2"/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42"/>
  </w:num>
  <w:num w:numId="27">
    <w:abstractNumId w:val="45"/>
  </w:num>
  <w:num w:numId="28">
    <w:abstractNumId w:val="53"/>
    <w:lvlOverride w:ilvl="0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</w:num>
  <w:num w:numId="32">
    <w:abstractNumId w:val="62"/>
    <w:lvlOverride w:ilvl="0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B470E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536"/>
    <w:rsid w:val="00174BC0"/>
    <w:rsid w:val="001951B8"/>
    <w:rsid w:val="001A0920"/>
    <w:rsid w:val="001D38B6"/>
    <w:rsid w:val="001D49A1"/>
    <w:rsid w:val="001E20C4"/>
    <w:rsid w:val="002119A4"/>
    <w:rsid w:val="00224483"/>
    <w:rsid w:val="00227B1C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80AE8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57A5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570AE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14063"/>
    <w:rsid w:val="0075186F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76973"/>
    <w:rsid w:val="008832ED"/>
    <w:rsid w:val="00897E5D"/>
    <w:rsid w:val="008B13CB"/>
    <w:rsid w:val="008B4DE3"/>
    <w:rsid w:val="008C74C8"/>
    <w:rsid w:val="008C75D8"/>
    <w:rsid w:val="008D3D16"/>
    <w:rsid w:val="008F1600"/>
    <w:rsid w:val="008F41CA"/>
    <w:rsid w:val="008F68AF"/>
    <w:rsid w:val="00901A1A"/>
    <w:rsid w:val="009025FD"/>
    <w:rsid w:val="00907EC3"/>
    <w:rsid w:val="0091153A"/>
    <w:rsid w:val="009271FA"/>
    <w:rsid w:val="00931862"/>
    <w:rsid w:val="0094196C"/>
    <w:rsid w:val="009449E3"/>
    <w:rsid w:val="00953DD9"/>
    <w:rsid w:val="009563DD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421C5"/>
    <w:rsid w:val="00A43018"/>
    <w:rsid w:val="00A47A06"/>
    <w:rsid w:val="00A514C3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50D41"/>
    <w:rsid w:val="00B84CFA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83DAA"/>
    <w:rsid w:val="00C9212D"/>
    <w:rsid w:val="00CA790F"/>
    <w:rsid w:val="00CF6AE7"/>
    <w:rsid w:val="00D21480"/>
    <w:rsid w:val="00D22E1F"/>
    <w:rsid w:val="00D24859"/>
    <w:rsid w:val="00D374EB"/>
    <w:rsid w:val="00D64794"/>
    <w:rsid w:val="00D73154"/>
    <w:rsid w:val="00D94504"/>
    <w:rsid w:val="00D979F8"/>
    <w:rsid w:val="00DA3843"/>
    <w:rsid w:val="00DA39B7"/>
    <w:rsid w:val="00DA39E1"/>
    <w:rsid w:val="00DB280D"/>
    <w:rsid w:val="00DB31C2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B69AB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49A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49A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.stat.gov.pl/" TargetMode="External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redkiewicz@zwik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zakrzewski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zz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z@zwik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269A-9D91-4DF7-BF08-CF5973D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3555</Words>
  <Characters>2133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Angelika Sotek</cp:lastModifiedBy>
  <cp:revision>69</cp:revision>
  <cp:lastPrinted>2024-02-22T06:07:00Z</cp:lastPrinted>
  <dcterms:created xsi:type="dcterms:W3CDTF">2021-11-12T10:44:00Z</dcterms:created>
  <dcterms:modified xsi:type="dcterms:W3CDTF">2024-03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